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41" w:rsidRDefault="00651941" w:rsidP="007236CA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  <w:r w:rsidR="007236CA">
        <w:rPr>
          <w:rFonts w:ascii="Times New Roman" w:hAnsi="Times New Roman"/>
          <w:sz w:val="24"/>
          <w:szCs w:val="24"/>
        </w:rPr>
        <w:t>:</w:t>
      </w:r>
    </w:p>
    <w:p w:rsidR="00651941" w:rsidRDefault="007236CA" w:rsidP="007236CA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АОУ «</w:t>
      </w:r>
      <w:proofErr w:type="spellStart"/>
      <w:r>
        <w:rPr>
          <w:rFonts w:ascii="Times New Roman" w:hAnsi="Times New Roman"/>
          <w:sz w:val="24"/>
          <w:szCs w:val="24"/>
        </w:rPr>
        <w:t>Вику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51941">
        <w:rPr>
          <w:rFonts w:ascii="Times New Roman" w:hAnsi="Times New Roman"/>
          <w:sz w:val="24"/>
          <w:szCs w:val="24"/>
        </w:rPr>
        <w:t xml:space="preserve"> </w:t>
      </w:r>
    </w:p>
    <w:p w:rsidR="00651941" w:rsidRDefault="007236CA" w:rsidP="007236CA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ая школа №2</w:t>
      </w:r>
      <w:r w:rsidR="00651941">
        <w:rPr>
          <w:rFonts w:ascii="Times New Roman" w:hAnsi="Times New Roman"/>
          <w:sz w:val="24"/>
          <w:szCs w:val="24"/>
        </w:rPr>
        <w:t>»</w:t>
      </w:r>
    </w:p>
    <w:p w:rsidR="00651941" w:rsidRDefault="007236CA" w:rsidP="007236CA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Вальт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И.</w:t>
      </w:r>
    </w:p>
    <w:p w:rsidR="00651941" w:rsidRDefault="00651941" w:rsidP="007236CA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 _____________2018г.</w:t>
      </w:r>
    </w:p>
    <w:p w:rsidR="00651941" w:rsidRDefault="00651941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651941" w:rsidRDefault="00651941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right"/>
        <w:rPr>
          <w:rFonts w:ascii="Times New Roman" w:hAnsi="Times New Roman"/>
          <w:sz w:val="28"/>
          <w:szCs w:val="28"/>
        </w:rPr>
      </w:pPr>
    </w:p>
    <w:p w:rsidR="00651941" w:rsidRDefault="00651941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both"/>
        <w:rPr>
          <w:rFonts w:ascii="Times New Roman" w:hAnsi="Times New Roman"/>
          <w:sz w:val="28"/>
          <w:szCs w:val="28"/>
        </w:rPr>
      </w:pPr>
    </w:p>
    <w:p w:rsidR="00651941" w:rsidRDefault="00651941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hAnsi="Times New Roman"/>
          <w:sz w:val="28"/>
          <w:szCs w:val="28"/>
        </w:rPr>
      </w:pPr>
    </w:p>
    <w:p w:rsidR="00651941" w:rsidRDefault="00651941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hAnsi="Times New Roman"/>
          <w:sz w:val="28"/>
          <w:szCs w:val="28"/>
        </w:rPr>
      </w:pPr>
    </w:p>
    <w:p w:rsidR="00651941" w:rsidRDefault="00651941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hAnsi="Times New Roman"/>
          <w:sz w:val="28"/>
          <w:szCs w:val="28"/>
        </w:rPr>
      </w:pPr>
    </w:p>
    <w:p w:rsidR="00651941" w:rsidRDefault="00651941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hAnsi="Times New Roman"/>
          <w:sz w:val="36"/>
          <w:szCs w:val="36"/>
        </w:rPr>
      </w:pPr>
    </w:p>
    <w:p w:rsidR="00651941" w:rsidRDefault="00651941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center"/>
        <w:rPr>
          <w:rFonts w:ascii="Times New Roman" w:hAnsi="Times New Roman"/>
          <w:sz w:val="36"/>
          <w:szCs w:val="36"/>
        </w:rPr>
      </w:pPr>
    </w:p>
    <w:p w:rsidR="00651941" w:rsidRDefault="00651941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ЛАН РАБОТЫ БИБЛИОТЕКИ </w:t>
      </w:r>
    </w:p>
    <w:p w:rsidR="00651941" w:rsidRPr="007236CA" w:rsidRDefault="00651941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center"/>
        <w:rPr>
          <w:rFonts w:ascii="Times New Roman" w:hAnsi="Times New Roman"/>
          <w:sz w:val="52"/>
          <w:szCs w:val="36"/>
        </w:rPr>
      </w:pPr>
    </w:p>
    <w:p w:rsidR="007236CA" w:rsidRDefault="007236CA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center"/>
        <w:rPr>
          <w:rFonts w:ascii="Times New Roman" w:hAnsi="Times New Roman"/>
          <w:sz w:val="52"/>
          <w:szCs w:val="36"/>
        </w:rPr>
      </w:pPr>
      <w:r w:rsidRPr="007236CA">
        <w:rPr>
          <w:rFonts w:ascii="Times New Roman" w:hAnsi="Times New Roman"/>
          <w:sz w:val="52"/>
          <w:szCs w:val="36"/>
        </w:rPr>
        <w:t>МАОУ</w:t>
      </w:r>
      <w:proofErr w:type="gramStart"/>
      <w:r w:rsidRPr="007236CA">
        <w:rPr>
          <w:rFonts w:ascii="Times New Roman" w:hAnsi="Times New Roman"/>
          <w:sz w:val="52"/>
          <w:szCs w:val="36"/>
        </w:rPr>
        <w:t>«В</w:t>
      </w:r>
      <w:proofErr w:type="gramEnd"/>
      <w:r w:rsidRPr="007236CA">
        <w:rPr>
          <w:rFonts w:ascii="Times New Roman" w:hAnsi="Times New Roman"/>
          <w:sz w:val="52"/>
          <w:szCs w:val="36"/>
        </w:rPr>
        <w:t xml:space="preserve">СОШ №2» </w:t>
      </w:r>
    </w:p>
    <w:p w:rsidR="007236CA" w:rsidRPr="007236CA" w:rsidRDefault="007236CA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center"/>
        <w:rPr>
          <w:rFonts w:ascii="Times New Roman" w:hAnsi="Times New Roman"/>
          <w:sz w:val="52"/>
          <w:szCs w:val="36"/>
        </w:rPr>
      </w:pPr>
    </w:p>
    <w:p w:rsidR="007236CA" w:rsidRPr="007236CA" w:rsidRDefault="007236CA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center"/>
        <w:rPr>
          <w:rFonts w:ascii="Times New Roman" w:hAnsi="Times New Roman"/>
          <w:sz w:val="52"/>
          <w:szCs w:val="36"/>
        </w:rPr>
      </w:pPr>
      <w:r w:rsidRPr="007236CA">
        <w:rPr>
          <w:rFonts w:ascii="Times New Roman" w:hAnsi="Times New Roman"/>
          <w:sz w:val="52"/>
          <w:szCs w:val="36"/>
        </w:rPr>
        <w:t xml:space="preserve">отделение </w:t>
      </w:r>
      <w:r>
        <w:rPr>
          <w:rFonts w:ascii="Times New Roman" w:hAnsi="Times New Roman"/>
          <w:sz w:val="52"/>
          <w:szCs w:val="36"/>
        </w:rPr>
        <w:t>«</w:t>
      </w:r>
      <w:proofErr w:type="spellStart"/>
      <w:r w:rsidRPr="007236CA">
        <w:rPr>
          <w:rFonts w:ascii="Times New Roman" w:hAnsi="Times New Roman"/>
          <w:sz w:val="52"/>
          <w:szCs w:val="36"/>
        </w:rPr>
        <w:t>Нововяткинская</w:t>
      </w:r>
      <w:proofErr w:type="spellEnd"/>
      <w:r w:rsidRPr="007236CA">
        <w:rPr>
          <w:rFonts w:ascii="Times New Roman" w:hAnsi="Times New Roman"/>
          <w:sz w:val="52"/>
          <w:szCs w:val="36"/>
        </w:rPr>
        <w:t xml:space="preserve"> </w:t>
      </w:r>
      <w:proofErr w:type="spellStart"/>
      <w:proofErr w:type="gramStart"/>
      <w:r w:rsidRPr="007236CA">
        <w:rPr>
          <w:rFonts w:ascii="Times New Roman" w:hAnsi="Times New Roman"/>
          <w:sz w:val="52"/>
          <w:szCs w:val="36"/>
        </w:rPr>
        <w:t>школа-детский</w:t>
      </w:r>
      <w:proofErr w:type="spellEnd"/>
      <w:proofErr w:type="gramEnd"/>
      <w:r w:rsidRPr="007236CA">
        <w:rPr>
          <w:rFonts w:ascii="Times New Roman" w:hAnsi="Times New Roman"/>
          <w:sz w:val="52"/>
          <w:szCs w:val="36"/>
        </w:rPr>
        <w:t xml:space="preserve"> сад</w:t>
      </w:r>
      <w:r>
        <w:rPr>
          <w:rFonts w:ascii="Times New Roman" w:hAnsi="Times New Roman"/>
          <w:sz w:val="52"/>
          <w:szCs w:val="36"/>
        </w:rPr>
        <w:t>»</w:t>
      </w:r>
    </w:p>
    <w:p w:rsidR="007236CA" w:rsidRDefault="007236CA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center"/>
        <w:rPr>
          <w:rFonts w:ascii="Times New Roman" w:hAnsi="Times New Roman"/>
          <w:sz w:val="52"/>
          <w:szCs w:val="36"/>
        </w:rPr>
      </w:pPr>
    </w:p>
    <w:p w:rsidR="007236CA" w:rsidRPr="007236CA" w:rsidRDefault="007236CA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center"/>
        <w:rPr>
          <w:rFonts w:ascii="Times New Roman" w:hAnsi="Times New Roman"/>
          <w:sz w:val="52"/>
          <w:szCs w:val="36"/>
        </w:rPr>
      </w:pPr>
      <w:r>
        <w:rPr>
          <w:rFonts w:ascii="Times New Roman" w:hAnsi="Times New Roman"/>
          <w:sz w:val="52"/>
          <w:szCs w:val="36"/>
        </w:rPr>
        <w:t>н</w:t>
      </w:r>
      <w:r w:rsidRPr="007236CA">
        <w:rPr>
          <w:rFonts w:ascii="Times New Roman" w:hAnsi="Times New Roman"/>
          <w:sz w:val="52"/>
          <w:szCs w:val="36"/>
        </w:rPr>
        <w:t xml:space="preserve">а 2018-2019 </w:t>
      </w:r>
      <w:proofErr w:type="spellStart"/>
      <w:r w:rsidRPr="007236CA">
        <w:rPr>
          <w:rFonts w:ascii="Times New Roman" w:hAnsi="Times New Roman"/>
          <w:sz w:val="52"/>
          <w:szCs w:val="36"/>
        </w:rPr>
        <w:t>уч</w:t>
      </w:r>
      <w:proofErr w:type="gramStart"/>
      <w:r w:rsidRPr="007236CA">
        <w:rPr>
          <w:rFonts w:ascii="Times New Roman" w:hAnsi="Times New Roman"/>
          <w:sz w:val="52"/>
          <w:szCs w:val="36"/>
        </w:rPr>
        <w:t>.г</w:t>
      </w:r>
      <w:proofErr w:type="gramEnd"/>
      <w:r w:rsidRPr="007236CA">
        <w:rPr>
          <w:rFonts w:ascii="Times New Roman" w:hAnsi="Times New Roman"/>
          <w:sz w:val="52"/>
          <w:szCs w:val="36"/>
        </w:rPr>
        <w:t>од</w:t>
      </w:r>
      <w:proofErr w:type="spellEnd"/>
    </w:p>
    <w:p w:rsidR="00651941" w:rsidRPr="007236CA" w:rsidRDefault="00651941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center"/>
        <w:rPr>
          <w:rFonts w:ascii="Times New Roman" w:hAnsi="Times New Roman"/>
          <w:sz w:val="52"/>
          <w:szCs w:val="36"/>
        </w:rPr>
      </w:pPr>
    </w:p>
    <w:p w:rsidR="00651941" w:rsidRPr="007236CA" w:rsidRDefault="00651941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center"/>
        <w:rPr>
          <w:rFonts w:ascii="Times New Roman" w:hAnsi="Times New Roman"/>
          <w:sz w:val="52"/>
          <w:szCs w:val="36"/>
        </w:rPr>
      </w:pPr>
    </w:p>
    <w:p w:rsidR="00651941" w:rsidRDefault="00651941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both"/>
        <w:rPr>
          <w:rFonts w:ascii="Times New Roman" w:hAnsi="Times New Roman"/>
          <w:sz w:val="28"/>
          <w:szCs w:val="28"/>
        </w:rPr>
      </w:pPr>
    </w:p>
    <w:p w:rsidR="00651941" w:rsidRDefault="00651941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both"/>
        <w:rPr>
          <w:rFonts w:ascii="Times New Roman" w:hAnsi="Times New Roman"/>
          <w:sz w:val="28"/>
          <w:szCs w:val="28"/>
        </w:rPr>
      </w:pPr>
    </w:p>
    <w:p w:rsidR="007236CA" w:rsidRDefault="007236CA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right"/>
        <w:rPr>
          <w:rFonts w:ascii="Times New Roman" w:hAnsi="Times New Roman"/>
          <w:sz w:val="32"/>
          <w:szCs w:val="28"/>
        </w:rPr>
      </w:pPr>
    </w:p>
    <w:p w:rsidR="007236CA" w:rsidRDefault="007236CA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right"/>
        <w:rPr>
          <w:rFonts w:ascii="Times New Roman" w:hAnsi="Times New Roman"/>
          <w:sz w:val="32"/>
          <w:szCs w:val="28"/>
        </w:rPr>
      </w:pPr>
    </w:p>
    <w:p w:rsidR="007236CA" w:rsidRDefault="007236CA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right"/>
        <w:rPr>
          <w:rFonts w:ascii="Times New Roman" w:hAnsi="Times New Roman"/>
          <w:sz w:val="32"/>
          <w:szCs w:val="28"/>
        </w:rPr>
      </w:pPr>
    </w:p>
    <w:p w:rsidR="007236CA" w:rsidRDefault="007236CA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right"/>
        <w:rPr>
          <w:rFonts w:ascii="Times New Roman" w:hAnsi="Times New Roman"/>
          <w:sz w:val="32"/>
          <w:szCs w:val="28"/>
        </w:rPr>
      </w:pPr>
    </w:p>
    <w:p w:rsidR="007236CA" w:rsidRDefault="007236CA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right"/>
        <w:rPr>
          <w:rFonts w:ascii="Times New Roman" w:hAnsi="Times New Roman"/>
          <w:sz w:val="32"/>
          <w:szCs w:val="28"/>
        </w:rPr>
      </w:pPr>
    </w:p>
    <w:p w:rsidR="007236CA" w:rsidRDefault="007236CA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right"/>
        <w:rPr>
          <w:rFonts w:ascii="Times New Roman" w:hAnsi="Times New Roman"/>
          <w:sz w:val="32"/>
          <w:szCs w:val="28"/>
        </w:rPr>
      </w:pPr>
    </w:p>
    <w:p w:rsidR="00651941" w:rsidRPr="007236CA" w:rsidRDefault="007236CA" w:rsidP="007236CA">
      <w:pPr>
        <w:pStyle w:val="HTML"/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919"/>
        <w:jc w:val="right"/>
        <w:rPr>
          <w:rFonts w:ascii="Times New Roman" w:hAnsi="Times New Roman"/>
          <w:sz w:val="32"/>
          <w:szCs w:val="28"/>
        </w:rPr>
      </w:pPr>
      <w:r w:rsidRPr="007236CA"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                                              </w:t>
      </w:r>
      <w:proofErr w:type="spellStart"/>
      <w:r w:rsidRPr="007236CA">
        <w:rPr>
          <w:rFonts w:ascii="Times New Roman" w:hAnsi="Times New Roman"/>
          <w:sz w:val="32"/>
          <w:szCs w:val="28"/>
        </w:rPr>
        <w:t>Библиотекарь</w:t>
      </w:r>
      <w:proofErr w:type="gramStart"/>
      <w:r w:rsidRPr="007236CA">
        <w:rPr>
          <w:rFonts w:ascii="Times New Roman" w:hAnsi="Times New Roman"/>
          <w:sz w:val="32"/>
          <w:szCs w:val="28"/>
        </w:rPr>
        <w:t>:З</w:t>
      </w:r>
      <w:proofErr w:type="gramEnd"/>
      <w:r w:rsidRPr="007236CA">
        <w:rPr>
          <w:rFonts w:ascii="Times New Roman" w:hAnsi="Times New Roman"/>
          <w:sz w:val="32"/>
          <w:szCs w:val="28"/>
        </w:rPr>
        <w:t>айцева</w:t>
      </w:r>
      <w:proofErr w:type="spellEnd"/>
      <w:r w:rsidRPr="007236CA">
        <w:rPr>
          <w:rFonts w:ascii="Times New Roman" w:hAnsi="Times New Roman"/>
          <w:sz w:val="32"/>
          <w:szCs w:val="28"/>
        </w:rPr>
        <w:t xml:space="preserve"> О.А</w:t>
      </w:r>
    </w:p>
    <w:p w:rsidR="0002106F" w:rsidRDefault="0002106F" w:rsidP="007236CA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7236CA" w:rsidRDefault="007236CA" w:rsidP="00556F1E"/>
    <w:p w:rsidR="00556F1E" w:rsidRPr="00651941" w:rsidRDefault="00556F1E" w:rsidP="005713A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19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8 год </w:t>
      </w:r>
      <w:r w:rsidRPr="006519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– год гражданской активности и </w:t>
      </w:r>
      <w:proofErr w:type="spellStart"/>
      <w:r w:rsidRPr="00651941">
        <w:rPr>
          <w:rFonts w:ascii="Times New Roman" w:hAnsi="Times New Roman" w:cs="Times New Roman"/>
          <w:b/>
          <w:color w:val="FF0000"/>
          <w:sz w:val="28"/>
          <w:szCs w:val="28"/>
        </w:rPr>
        <w:t>волонтерства</w:t>
      </w:r>
      <w:proofErr w:type="spellEnd"/>
    </w:p>
    <w:p w:rsidR="00556F1E" w:rsidRPr="00965FCC" w:rsidRDefault="00556F1E" w:rsidP="005713A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51941">
        <w:rPr>
          <w:rFonts w:ascii="Times New Roman" w:hAnsi="Times New Roman" w:cs="Times New Roman"/>
          <w:b/>
          <w:sz w:val="28"/>
          <w:szCs w:val="28"/>
        </w:rPr>
        <w:t xml:space="preserve">2019 год </w:t>
      </w:r>
      <w:r w:rsidRPr="00651941">
        <w:rPr>
          <w:rFonts w:ascii="Times New Roman" w:hAnsi="Times New Roman" w:cs="Times New Roman"/>
          <w:b/>
          <w:color w:val="FF0000"/>
          <w:sz w:val="28"/>
          <w:szCs w:val="28"/>
        </w:rPr>
        <w:t>– год театра в России</w:t>
      </w:r>
    </w:p>
    <w:p w:rsidR="005713AC" w:rsidRPr="00556F1E" w:rsidRDefault="005713AC" w:rsidP="005713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F1E" w:rsidRPr="005713AC" w:rsidRDefault="00556F1E" w:rsidP="007236CA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5713AC">
        <w:rPr>
          <w:rFonts w:ascii="Times New Roman" w:hAnsi="Times New Roman" w:cs="Times New Roman"/>
          <w:b/>
          <w:sz w:val="28"/>
          <w:szCs w:val="28"/>
        </w:rPr>
        <w:t>Цель</w:t>
      </w:r>
      <w:r w:rsidRPr="005713AC">
        <w:rPr>
          <w:rFonts w:ascii="Bauhaus 93" w:hAnsi="Bauhaus 93"/>
          <w:b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b/>
          <w:sz w:val="28"/>
          <w:szCs w:val="28"/>
        </w:rPr>
        <w:t>и</w:t>
      </w:r>
      <w:r w:rsidRPr="005713AC">
        <w:rPr>
          <w:rFonts w:ascii="Bauhaus 93" w:hAnsi="Bauhaus 93"/>
          <w:b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713AC">
        <w:rPr>
          <w:rFonts w:ascii="Bauhaus 93" w:hAnsi="Bauhaus 93"/>
          <w:b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b/>
          <w:sz w:val="28"/>
          <w:szCs w:val="28"/>
        </w:rPr>
        <w:t>школьной</w:t>
      </w:r>
      <w:r w:rsidRPr="005713AC">
        <w:rPr>
          <w:rFonts w:ascii="Bauhaus 93" w:hAnsi="Bauhaus 93"/>
          <w:b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Pr="005713AC">
        <w:rPr>
          <w:b/>
          <w:sz w:val="28"/>
          <w:szCs w:val="28"/>
        </w:rPr>
        <w:t>.</w:t>
      </w:r>
    </w:p>
    <w:p w:rsidR="00556F1E" w:rsidRPr="005713AC" w:rsidRDefault="00556F1E" w:rsidP="007236CA">
      <w:pPr>
        <w:shd w:val="clear" w:color="auto" w:fill="FFFFFF" w:themeFill="background1"/>
        <w:contextualSpacing/>
        <w:jc w:val="both"/>
        <w:rPr>
          <w:b/>
          <w:sz w:val="28"/>
          <w:szCs w:val="28"/>
        </w:rPr>
      </w:pPr>
      <w:r w:rsidRPr="007236C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Цель</w:t>
      </w:r>
      <w:r w:rsidRPr="007236CA">
        <w:rPr>
          <w:b/>
          <w:sz w:val="28"/>
          <w:szCs w:val="28"/>
          <w:shd w:val="clear" w:color="auto" w:fill="FFFFFF" w:themeFill="background1"/>
        </w:rPr>
        <w:t>:</w:t>
      </w:r>
      <w:r w:rsidR="005713AC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мотивации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пользователей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к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саморазвитию</w:t>
      </w:r>
      <w:r>
        <w:rPr>
          <w:sz w:val="28"/>
          <w:szCs w:val="28"/>
        </w:rPr>
        <w:t xml:space="preserve"> и </w:t>
      </w:r>
      <w:r w:rsidRPr="00556F1E">
        <w:rPr>
          <w:rFonts w:ascii="Times New Roman" w:hAnsi="Times New Roman" w:cs="Times New Roman"/>
          <w:sz w:val="28"/>
          <w:szCs w:val="28"/>
        </w:rPr>
        <w:t>самообразованию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через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предоставление</w:t>
      </w:r>
      <w:r w:rsidRPr="00556F1E">
        <w:rPr>
          <w:rFonts w:ascii="Bauhaus 93" w:hAnsi="Bauhaus 9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556F1E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sz w:val="28"/>
          <w:szCs w:val="28"/>
        </w:rPr>
        <w:t>,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через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обеспечение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открытого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полноценного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доступа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к</w:t>
      </w:r>
      <w:r w:rsidRPr="00556F1E">
        <w:rPr>
          <w:rFonts w:ascii="Bauhaus 93" w:hAnsi="Bauhaus 93"/>
          <w:sz w:val="28"/>
          <w:szCs w:val="28"/>
        </w:rPr>
        <w:t xml:space="preserve"> </w:t>
      </w:r>
      <w:r w:rsidRPr="00556F1E">
        <w:rPr>
          <w:rFonts w:ascii="Times New Roman" w:hAnsi="Times New Roman" w:cs="Times New Roman"/>
          <w:sz w:val="28"/>
          <w:szCs w:val="28"/>
        </w:rPr>
        <w:t>информации</w:t>
      </w:r>
      <w:r w:rsidR="005713AC">
        <w:rPr>
          <w:rFonts w:ascii="Times New Roman" w:hAnsi="Times New Roman" w:cs="Times New Roman"/>
          <w:sz w:val="28"/>
          <w:szCs w:val="28"/>
        </w:rPr>
        <w:t>.</w:t>
      </w:r>
    </w:p>
    <w:p w:rsidR="00556F1E" w:rsidRPr="005713AC" w:rsidRDefault="00556F1E" w:rsidP="007236CA">
      <w:pPr>
        <w:shd w:val="clear" w:color="auto" w:fill="FFFFFF" w:themeFill="background1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F1E">
        <w:rPr>
          <w:rFonts w:ascii="Bauhaus 93" w:hAnsi="Bauhaus 93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13AC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активизировать читательскую активность у школьников</w:t>
      </w:r>
      <w:r w:rsidR="005713AC" w:rsidRPr="005713AC">
        <w:rPr>
          <w:rFonts w:ascii="Times New Roman" w:hAnsi="Times New Roman" w:cs="Times New Roman"/>
          <w:sz w:val="28"/>
          <w:szCs w:val="28"/>
        </w:rPr>
        <w:t>;</w:t>
      </w:r>
    </w:p>
    <w:p w:rsidR="005713AC" w:rsidRPr="005713AC" w:rsidRDefault="005713AC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н</w:t>
      </w:r>
      <w:r w:rsidR="00556F1E" w:rsidRPr="005713AC">
        <w:rPr>
          <w:rFonts w:ascii="Times New Roman" w:hAnsi="Times New Roman" w:cs="Times New Roman"/>
          <w:sz w:val="28"/>
          <w:szCs w:val="28"/>
        </w:rPr>
        <w:t>аходить новые формы приобщения детей к чтению</w:t>
      </w:r>
      <w:r w:rsidRPr="005713AC">
        <w:rPr>
          <w:rFonts w:ascii="Times New Roman" w:hAnsi="Times New Roman" w:cs="Times New Roman"/>
          <w:sz w:val="28"/>
          <w:szCs w:val="28"/>
        </w:rPr>
        <w:t>,</w:t>
      </w:r>
      <w:r w:rsidR="00556F1E" w:rsidRPr="005713AC">
        <w:rPr>
          <w:rFonts w:ascii="Times New Roman" w:hAnsi="Times New Roman" w:cs="Times New Roman"/>
          <w:sz w:val="28"/>
          <w:szCs w:val="28"/>
        </w:rPr>
        <w:t xml:space="preserve"> возможно через электронные</w:t>
      </w:r>
      <w:r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="00556F1E" w:rsidRPr="005713AC">
        <w:rPr>
          <w:rFonts w:ascii="Times New Roman" w:hAnsi="Times New Roman" w:cs="Times New Roman"/>
          <w:sz w:val="28"/>
          <w:szCs w:val="28"/>
        </w:rPr>
        <w:t xml:space="preserve">издания и </w:t>
      </w:r>
      <w:proofErr w:type="gramStart"/>
      <w:r w:rsidR="00556F1E" w:rsidRPr="005713AC">
        <w:rPr>
          <w:rFonts w:ascii="Times New Roman" w:hAnsi="Times New Roman" w:cs="Times New Roman"/>
          <w:sz w:val="28"/>
          <w:szCs w:val="28"/>
        </w:rPr>
        <w:t>Интернет-проекты</w:t>
      </w:r>
      <w:proofErr w:type="gramEnd"/>
      <w:r w:rsidRPr="005713AC">
        <w:rPr>
          <w:rFonts w:ascii="Times New Roman" w:hAnsi="Times New Roman" w:cs="Times New Roman"/>
          <w:sz w:val="28"/>
          <w:szCs w:val="28"/>
        </w:rPr>
        <w:t>;</w:t>
      </w:r>
    </w:p>
    <w:p w:rsidR="00556F1E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пополнить фонд новой художественной и детской литературой с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sz w:val="28"/>
          <w:szCs w:val="28"/>
        </w:rPr>
        <w:t xml:space="preserve">помощью акции </w:t>
      </w:r>
      <w:r w:rsidR="005713AC" w:rsidRPr="005713AC">
        <w:rPr>
          <w:rFonts w:ascii="Times New Roman" w:hAnsi="Times New Roman" w:cs="Times New Roman"/>
          <w:sz w:val="28"/>
          <w:szCs w:val="28"/>
        </w:rPr>
        <w:t>«</w:t>
      </w:r>
      <w:r w:rsidRPr="005713AC">
        <w:rPr>
          <w:rFonts w:ascii="Times New Roman" w:hAnsi="Times New Roman" w:cs="Times New Roman"/>
          <w:sz w:val="28"/>
          <w:szCs w:val="28"/>
        </w:rPr>
        <w:t>Подари книгу школе</w:t>
      </w:r>
      <w:r w:rsidR="005713AC" w:rsidRPr="005713AC">
        <w:rPr>
          <w:rFonts w:ascii="Times New Roman" w:hAnsi="Times New Roman" w:cs="Times New Roman"/>
          <w:sz w:val="28"/>
          <w:szCs w:val="28"/>
        </w:rPr>
        <w:t>»;</w:t>
      </w:r>
    </w:p>
    <w:p w:rsidR="00556F1E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продолжить работу над повышением качества и доступности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sz w:val="28"/>
          <w:szCs w:val="28"/>
        </w:rPr>
        <w:t>информации</w:t>
      </w:r>
      <w:r w:rsidR="005713AC" w:rsidRPr="005713AC">
        <w:rPr>
          <w:rFonts w:ascii="Times New Roman" w:hAnsi="Times New Roman" w:cs="Times New Roman"/>
          <w:sz w:val="28"/>
          <w:szCs w:val="28"/>
        </w:rPr>
        <w:t>,</w:t>
      </w:r>
      <w:r w:rsidRPr="005713AC">
        <w:rPr>
          <w:rFonts w:ascii="Times New Roman" w:hAnsi="Times New Roman" w:cs="Times New Roman"/>
          <w:sz w:val="28"/>
          <w:szCs w:val="28"/>
        </w:rPr>
        <w:t xml:space="preserve"> качеством обслуживания пользователей</w:t>
      </w:r>
      <w:r w:rsidR="005713AC" w:rsidRPr="005713AC">
        <w:rPr>
          <w:rFonts w:ascii="Times New Roman" w:hAnsi="Times New Roman" w:cs="Times New Roman"/>
          <w:sz w:val="28"/>
          <w:szCs w:val="28"/>
        </w:rPr>
        <w:t>;</w:t>
      </w:r>
    </w:p>
    <w:p w:rsidR="00556F1E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формировать комфортную библиотечную среду</w:t>
      </w:r>
      <w:r w:rsidR="005713AC" w:rsidRPr="005713AC">
        <w:rPr>
          <w:rFonts w:ascii="Times New Roman" w:hAnsi="Times New Roman" w:cs="Times New Roman"/>
          <w:sz w:val="28"/>
          <w:szCs w:val="28"/>
        </w:rPr>
        <w:t>;</w:t>
      </w:r>
    </w:p>
    <w:p w:rsidR="00556F1E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обучать читателей пользоваться книгой и другими носителями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sz w:val="28"/>
          <w:szCs w:val="28"/>
        </w:rPr>
        <w:t>информации</w:t>
      </w:r>
      <w:r w:rsidR="005713AC" w:rsidRPr="005713AC">
        <w:rPr>
          <w:rFonts w:ascii="Times New Roman" w:hAnsi="Times New Roman" w:cs="Times New Roman"/>
          <w:sz w:val="28"/>
          <w:szCs w:val="28"/>
        </w:rPr>
        <w:t>,</w:t>
      </w:r>
      <w:r w:rsidRPr="005713AC">
        <w:rPr>
          <w:rFonts w:ascii="Times New Roman" w:hAnsi="Times New Roman" w:cs="Times New Roman"/>
          <w:sz w:val="28"/>
          <w:szCs w:val="28"/>
        </w:rPr>
        <w:t xml:space="preserve"> поиску</w:t>
      </w:r>
      <w:r w:rsidR="005713AC" w:rsidRPr="005713AC">
        <w:rPr>
          <w:rFonts w:ascii="Times New Roman" w:hAnsi="Times New Roman" w:cs="Times New Roman"/>
          <w:sz w:val="28"/>
          <w:szCs w:val="28"/>
        </w:rPr>
        <w:t>,</w:t>
      </w:r>
      <w:r w:rsidRPr="005713AC">
        <w:rPr>
          <w:rFonts w:ascii="Times New Roman" w:hAnsi="Times New Roman" w:cs="Times New Roman"/>
          <w:sz w:val="28"/>
          <w:szCs w:val="28"/>
        </w:rPr>
        <w:t xml:space="preserve"> отбору и умению оценивать информацию</w:t>
      </w:r>
      <w:r w:rsidR="005713AC" w:rsidRPr="005713AC">
        <w:rPr>
          <w:rFonts w:ascii="Times New Roman" w:hAnsi="Times New Roman" w:cs="Times New Roman"/>
          <w:sz w:val="28"/>
          <w:szCs w:val="28"/>
        </w:rPr>
        <w:t>;</w:t>
      </w:r>
    </w:p>
    <w:p w:rsidR="005713AC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формировать эстетическую и экологическую культуру и интерес к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sz w:val="28"/>
          <w:szCs w:val="28"/>
        </w:rPr>
        <w:t>здоровому образу жизни</w:t>
      </w:r>
      <w:r w:rsidR="005713AC" w:rsidRPr="005713AC">
        <w:rPr>
          <w:rFonts w:ascii="Times New Roman" w:hAnsi="Times New Roman" w:cs="Times New Roman"/>
          <w:sz w:val="28"/>
          <w:szCs w:val="28"/>
        </w:rPr>
        <w:t>;</w:t>
      </w:r>
    </w:p>
    <w:p w:rsidR="00556F1E" w:rsidRPr="005713AC" w:rsidRDefault="00556F1E" w:rsidP="00340F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>организовать досуг в условиях библиотеки с учетом интересов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, </w:t>
      </w:r>
      <w:r w:rsidRPr="005713AC">
        <w:rPr>
          <w:rFonts w:ascii="Times New Roman" w:hAnsi="Times New Roman" w:cs="Times New Roman"/>
          <w:sz w:val="28"/>
          <w:szCs w:val="28"/>
        </w:rPr>
        <w:t>потребностей обучающихся для развития содержательного общения и</w:t>
      </w:r>
      <w:r w:rsidR="005713AC" w:rsidRPr="005713AC">
        <w:rPr>
          <w:rFonts w:ascii="Times New Roman" w:hAnsi="Times New Roman" w:cs="Times New Roman"/>
          <w:sz w:val="28"/>
          <w:szCs w:val="28"/>
        </w:rPr>
        <w:t xml:space="preserve"> </w:t>
      </w:r>
      <w:r w:rsidRPr="005713AC">
        <w:rPr>
          <w:rFonts w:ascii="Times New Roman" w:hAnsi="Times New Roman" w:cs="Times New Roman"/>
          <w:sz w:val="28"/>
          <w:szCs w:val="28"/>
        </w:rPr>
        <w:t>воспитания культуры</w:t>
      </w:r>
      <w:r w:rsidR="005713AC" w:rsidRPr="005713AC">
        <w:rPr>
          <w:rFonts w:ascii="Times New Roman" w:hAnsi="Times New Roman" w:cs="Times New Roman"/>
          <w:sz w:val="28"/>
          <w:szCs w:val="28"/>
        </w:rPr>
        <w:t>.</w:t>
      </w:r>
    </w:p>
    <w:p w:rsidR="00556F1E" w:rsidRPr="005713AC" w:rsidRDefault="00556F1E" w:rsidP="007236C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3AC">
        <w:rPr>
          <w:rFonts w:ascii="Times New Roman" w:hAnsi="Times New Roman" w:cs="Times New Roman"/>
          <w:b/>
          <w:sz w:val="28"/>
          <w:szCs w:val="28"/>
        </w:rPr>
        <w:t>Услуги</w:t>
      </w:r>
      <w:r w:rsidR="005713AC" w:rsidRPr="005713AC">
        <w:rPr>
          <w:rFonts w:ascii="Times New Roman" w:hAnsi="Times New Roman" w:cs="Times New Roman"/>
          <w:b/>
          <w:sz w:val="28"/>
          <w:szCs w:val="28"/>
        </w:rPr>
        <w:t>,</w:t>
      </w:r>
      <w:r w:rsidRPr="005713AC">
        <w:rPr>
          <w:rFonts w:ascii="Times New Roman" w:hAnsi="Times New Roman" w:cs="Times New Roman"/>
          <w:b/>
          <w:sz w:val="28"/>
          <w:szCs w:val="28"/>
        </w:rPr>
        <w:t xml:space="preserve"> оказываемые библиотекой</w:t>
      </w:r>
      <w:r w:rsidR="005713AC" w:rsidRPr="005713AC">
        <w:rPr>
          <w:rFonts w:ascii="Times New Roman" w:hAnsi="Times New Roman" w:cs="Times New Roman"/>
          <w:b/>
          <w:sz w:val="28"/>
          <w:szCs w:val="28"/>
        </w:rPr>
        <w:t>: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b/>
          <w:sz w:val="28"/>
          <w:szCs w:val="28"/>
        </w:rPr>
        <w:t>1.</w:t>
      </w:r>
      <w:r w:rsidRPr="005713AC">
        <w:rPr>
          <w:rFonts w:ascii="Times New Roman" w:hAnsi="Times New Roman" w:cs="Times New Roman"/>
          <w:sz w:val="28"/>
          <w:szCs w:val="28"/>
        </w:rPr>
        <w:t xml:space="preserve"> Обслуживание пользователей на абонементе.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b/>
          <w:sz w:val="28"/>
          <w:szCs w:val="28"/>
        </w:rPr>
        <w:t>2.</w:t>
      </w:r>
      <w:r w:rsidRPr="005713AC">
        <w:rPr>
          <w:rFonts w:ascii="Times New Roman" w:hAnsi="Times New Roman" w:cs="Times New Roman"/>
          <w:sz w:val="28"/>
          <w:szCs w:val="28"/>
        </w:rPr>
        <w:t xml:space="preserve"> Обслуживание пользователей в читальном зале.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b/>
          <w:sz w:val="28"/>
          <w:szCs w:val="28"/>
        </w:rPr>
        <w:t>3.</w:t>
      </w:r>
      <w:r w:rsidRPr="005713AC">
        <w:rPr>
          <w:rFonts w:ascii="Times New Roman" w:hAnsi="Times New Roman" w:cs="Times New Roman"/>
          <w:sz w:val="28"/>
          <w:szCs w:val="28"/>
        </w:rPr>
        <w:t xml:space="preserve"> Оказание информационной и справочно-библиографической услуги: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 xml:space="preserve"> - выполнение справок по запросам пользователей;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 xml:space="preserve"> - тематический подбор литературы;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 xml:space="preserve"> - составление информационных списков поступившей литературы;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 xml:space="preserve"> - проведение Дней информации для педагогов;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 xml:space="preserve"> - проведение индивидуальных библиотечно-биб</w:t>
      </w:r>
      <w:r w:rsidR="005713AC">
        <w:rPr>
          <w:rFonts w:ascii="Times New Roman" w:hAnsi="Times New Roman" w:cs="Times New Roman"/>
          <w:sz w:val="28"/>
          <w:szCs w:val="28"/>
        </w:rPr>
        <w:t>лиографических консультаций</w:t>
      </w:r>
      <w:r w:rsidRPr="005713AC">
        <w:rPr>
          <w:rFonts w:ascii="Times New Roman" w:hAnsi="Times New Roman" w:cs="Times New Roman"/>
          <w:sz w:val="28"/>
          <w:szCs w:val="28"/>
        </w:rPr>
        <w:t>;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 xml:space="preserve"> - проведение библиотечных уроков;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sz w:val="28"/>
          <w:szCs w:val="28"/>
        </w:rPr>
        <w:t xml:space="preserve"> - проведение библиотечных обзоров литературы.</w:t>
      </w:r>
    </w:p>
    <w:p w:rsidR="00556F1E" w:rsidRPr="005713AC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b/>
          <w:sz w:val="28"/>
          <w:szCs w:val="28"/>
        </w:rPr>
        <w:t>4.</w:t>
      </w:r>
      <w:r w:rsidRPr="005713AC">
        <w:rPr>
          <w:rFonts w:ascii="Times New Roman" w:hAnsi="Times New Roman" w:cs="Times New Roman"/>
          <w:sz w:val="28"/>
          <w:szCs w:val="28"/>
        </w:rPr>
        <w:t xml:space="preserve"> Проведение массовых мероприятий по плану работы школьной библиотеки.</w:t>
      </w:r>
    </w:p>
    <w:p w:rsidR="00EE1F58" w:rsidRDefault="00556F1E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3AC">
        <w:rPr>
          <w:rFonts w:ascii="Times New Roman" w:hAnsi="Times New Roman" w:cs="Times New Roman"/>
          <w:b/>
          <w:sz w:val="28"/>
          <w:szCs w:val="28"/>
        </w:rPr>
        <w:t>5.</w:t>
      </w:r>
      <w:r w:rsidRPr="005713AC">
        <w:rPr>
          <w:rFonts w:ascii="Times New Roman" w:hAnsi="Times New Roman" w:cs="Times New Roman"/>
          <w:sz w:val="28"/>
          <w:szCs w:val="28"/>
        </w:rPr>
        <w:t xml:space="preserve"> Оформление тематических книжных выставок.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6C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Основными </w:t>
      </w:r>
      <w:r w:rsidRPr="007236CA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приоритетами</w:t>
      </w:r>
      <w:r w:rsidRPr="007236C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 деятельности </w:t>
      </w:r>
      <w:r w:rsidR="00340F6D" w:rsidRPr="007236C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кольной библиотеки</w:t>
      </w:r>
      <w:r w:rsidRPr="007236C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являются</w:t>
      </w:r>
      <w:r w:rsidRPr="00B4289A">
        <w:rPr>
          <w:rFonts w:ascii="Times New Roman" w:hAnsi="Times New Roman" w:cs="Times New Roman"/>
          <w:sz w:val="28"/>
          <w:szCs w:val="28"/>
        </w:rPr>
        <w:t>: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программно-проектная деятельность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культурно-просветительская деятельность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продвижение книги и чтения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библиотечное обслуживание людей с ограниченными возможностями здоровья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эко</w:t>
      </w:r>
      <w:r w:rsidR="00340F6D">
        <w:rPr>
          <w:rFonts w:ascii="Times New Roman" w:hAnsi="Times New Roman" w:cs="Times New Roman"/>
          <w:sz w:val="28"/>
          <w:szCs w:val="28"/>
        </w:rPr>
        <w:t>логическое просвещение</w:t>
      </w:r>
      <w:r w:rsidRPr="00B4289A">
        <w:rPr>
          <w:rFonts w:ascii="Times New Roman" w:hAnsi="Times New Roman" w:cs="Times New Roman"/>
          <w:sz w:val="28"/>
          <w:szCs w:val="28"/>
        </w:rPr>
        <w:t>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гражданско-патриотическое воспитание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эстетическое воспитание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нравственное воспитание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краеведческая деятельность библиотек</w:t>
      </w:r>
      <w:r w:rsidR="00340F6D">
        <w:rPr>
          <w:rFonts w:ascii="Times New Roman" w:hAnsi="Times New Roman" w:cs="Times New Roman"/>
          <w:sz w:val="28"/>
          <w:szCs w:val="28"/>
        </w:rPr>
        <w:t>и</w:t>
      </w:r>
      <w:r w:rsidRPr="00B4289A">
        <w:rPr>
          <w:rFonts w:ascii="Times New Roman" w:hAnsi="Times New Roman" w:cs="Times New Roman"/>
          <w:sz w:val="28"/>
          <w:szCs w:val="28"/>
        </w:rPr>
        <w:t>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lastRenderedPageBreak/>
        <w:t>- организация юбилейных мероприятий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работа с семьёй;</w:t>
      </w:r>
    </w:p>
    <w:p w:rsidR="00B4289A" w:rsidRPr="00B4289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4289A" w:rsidRPr="00B4289A">
        <w:rPr>
          <w:rFonts w:ascii="Times New Roman" w:hAnsi="Times New Roman" w:cs="Times New Roman"/>
          <w:sz w:val="28"/>
          <w:szCs w:val="28"/>
        </w:rPr>
        <w:t>мультикультурное</w:t>
      </w:r>
      <w:proofErr w:type="spellEnd"/>
      <w:r w:rsidR="00B4289A" w:rsidRPr="00B4289A">
        <w:rPr>
          <w:rFonts w:ascii="Times New Roman" w:hAnsi="Times New Roman" w:cs="Times New Roman"/>
          <w:sz w:val="28"/>
          <w:szCs w:val="28"/>
        </w:rPr>
        <w:t xml:space="preserve"> библиотечное обслуживание с целью гармонизации межнациональных отношений;</w:t>
      </w:r>
    </w:p>
    <w:p w:rsidR="00B4289A" w:rsidRP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профилактика экстремизма;</w:t>
      </w:r>
    </w:p>
    <w:p w:rsidR="00B4289A" w:rsidRDefault="00B4289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9A">
        <w:rPr>
          <w:rFonts w:ascii="Times New Roman" w:hAnsi="Times New Roman" w:cs="Times New Roman"/>
          <w:sz w:val="28"/>
          <w:szCs w:val="28"/>
        </w:rPr>
        <w:t>- пропаганда здорового образа жизни.</w:t>
      </w: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6CA" w:rsidRPr="00B4289A" w:rsidRDefault="007236CA" w:rsidP="0034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13AC" w:rsidRPr="00392A47" w:rsidRDefault="00392A47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2A47">
        <w:rPr>
          <w:rFonts w:ascii="Times New Roman" w:hAnsi="Times New Roman" w:cs="Times New Roman"/>
          <w:b/>
          <w:sz w:val="28"/>
          <w:szCs w:val="28"/>
        </w:rPr>
        <w:t>РАБОТА С БИБЛИОТЕЧНЫМ ФОНДОМ И ЕГО СОХРАННОСТЬЮ</w:t>
      </w:r>
      <w:r w:rsidR="007236C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881" w:type="dxa"/>
        <w:tblLayout w:type="fixed"/>
        <w:tblLook w:val="04A0"/>
      </w:tblPr>
      <w:tblGrid>
        <w:gridCol w:w="817"/>
        <w:gridCol w:w="7371"/>
        <w:gridCol w:w="2693"/>
      </w:tblGrid>
      <w:tr w:rsidR="005713AC" w:rsidTr="007236CA">
        <w:tc>
          <w:tcPr>
            <w:tcW w:w="817" w:type="dxa"/>
          </w:tcPr>
          <w:p w:rsidR="005713AC" w:rsidRPr="00AB1D07" w:rsidRDefault="005713AC" w:rsidP="005713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5713AC" w:rsidRPr="00AB1D07" w:rsidRDefault="005713AC" w:rsidP="005713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693" w:type="dxa"/>
          </w:tcPr>
          <w:p w:rsidR="005713AC" w:rsidRPr="00AB1D07" w:rsidRDefault="005713AC" w:rsidP="005713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5713AC" w:rsidTr="007236CA">
        <w:tc>
          <w:tcPr>
            <w:tcW w:w="817" w:type="dxa"/>
          </w:tcPr>
          <w:p w:rsidR="005713A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713AC" w:rsidRPr="005713AC" w:rsidRDefault="005713A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3AC">
              <w:rPr>
                <w:rFonts w:ascii="Times New Roman" w:hAnsi="Times New Roman" w:cs="Times New Roman"/>
                <w:sz w:val="28"/>
                <w:szCs w:val="28"/>
              </w:rPr>
              <w:t>Приёмка и обработка поступивших учебников: оформление накладных, запись в книгу «Регистрация учебников», штемпелевание</w:t>
            </w:r>
          </w:p>
        </w:tc>
        <w:tc>
          <w:tcPr>
            <w:tcW w:w="2693" w:type="dxa"/>
          </w:tcPr>
          <w:p w:rsidR="005713AC" w:rsidRPr="00965FCC" w:rsidRDefault="00965FCC" w:rsidP="007236C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5713AC" w:rsidTr="007236CA">
        <w:tc>
          <w:tcPr>
            <w:tcW w:w="817" w:type="dxa"/>
          </w:tcPr>
          <w:p w:rsidR="005713A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713AC" w:rsidRPr="005713A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риём и выдача учебников</w:t>
            </w:r>
          </w:p>
        </w:tc>
        <w:tc>
          <w:tcPr>
            <w:tcW w:w="2693" w:type="dxa"/>
          </w:tcPr>
          <w:p w:rsidR="005713A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Май - сентябрь</w:t>
            </w:r>
          </w:p>
        </w:tc>
      </w:tr>
      <w:tr w:rsidR="005713AC" w:rsidTr="007236CA">
        <w:tc>
          <w:tcPr>
            <w:tcW w:w="817" w:type="dxa"/>
          </w:tcPr>
          <w:p w:rsidR="005713A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713AC" w:rsidRPr="005713AC" w:rsidRDefault="00965FCC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сохранности учебного фонда (рейды по классам с проверкой учебников, </w:t>
            </w:r>
            <w:r w:rsidR="006B5AE8">
              <w:rPr>
                <w:rFonts w:ascii="Times New Roman" w:hAnsi="Times New Roman" w:cs="Times New Roman"/>
                <w:sz w:val="28"/>
                <w:szCs w:val="28"/>
              </w:rPr>
              <w:t>конкурс среди у</w:t>
            </w:r>
            <w:r w:rsidR="0033587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B5AE8">
              <w:rPr>
                <w:rFonts w:ascii="Times New Roman" w:hAnsi="Times New Roman" w:cs="Times New Roman"/>
                <w:sz w:val="28"/>
                <w:szCs w:val="28"/>
              </w:rPr>
              <w:t>ащихся на лучшую декламацию</w:t>
            </w: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«Береги учебник»)</w:t>
            </w:r>
          </w:p>
        </w:tc>
        <w:tc>
          <w:tcPr>
            <w:tcW w:w="2693" w:type="dxa"/>
          </w:tcPr>
          <w:p w:rsidR="005713A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65FCC" w:rsidTr="007236CA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65FCC" w:rsidRPr="005713A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о заказу учебников планируемых к использованию в новом учебном году с согласованием с руководителями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МО, завучами по УВР.</w:t>
            </w:r>
          </w:p>
        </w:tc>
        <w:tc>
          <w:tcPr>
            <w:tcW w:w="2693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65FCC" w:rsidTr="007236CA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65FCC" w:rsidRPr="005713A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обеспеченности обучающихся школы учебниками на 2018-2019 </w:t>
            </w:r>
            <w:proofErr w:type="spell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693" w:type="dxa"/>
          </w:tcPr>
          <w:p w:rsidR="00965FCC" w:rsidRPr="00965FCC" w:rsidRDefault="006B5AE8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5FCC" w:rsidRPr="00965FC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61D5" w:rsidTr="007236CA">
        <w:tc>
          <w:tcPr>
            <w:tcW w:w="817" w:type="dxa"/>
          </w:tcPr>
          <w:p w:rsidR="00ED61D5" w:rsidRPr="00AB1D07" w:rsidRDefault="00ED61D5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D61D5" w:rsidRPr="00ED61D5" w:rsidRDefault="00ED61D5" w:rsidP="00ED61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комплектованию недо</w:t>
            </w: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>стающих учебников:</w:t>
            </w:r>
          </w:p>
          <w:p w:rsidR="00ED61D5" w:rsidRPr="00ED61D5" w:rsidRDefault="00ED61D5" w:rsidP="00ED61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>а) с поставщиком согласно у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денному списку учебников, ис</w:t>
            </w: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зуемых </w:t>
            </w: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;</w:t>
            </w:r>
          </w:p>
          <w:p w:rsidR="00ED61D5" w:rsidRPr="00965FCC" w:rsidRDefault="00ED61D5" w:rsidP="00A457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D5">
              <w:rPr>
                <w:rFonts w:ascii="Times New Roman" w:hAnsi="Times New Roman" w:cs="Times New Roman"/>
                <w:sz w:val="28"/>
                <w:szCs w:val="28"/>
              </w:rPr>
              <w:t>б) 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менно-резервным фон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5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693" w:type="dxa"/>
          </w:tcPr>
          <w:p w:rsidR="00ED61D5" w:rsidRPr="00965FCC" w:rsidRDefault="00ED61D5" w:rsidP="007236C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65FCC" w:rsidTr="007236CA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Расстановка и проверка фонда, работа по сохранности фонда.</w:t>
            </w:r>
          </w:p>
        </w:tc>
        <w:tc>
          <w:tcPr>
            <w:tcW w:w="2693" w:type="dxa"/>
          </w:tcPr>
          <w:p w:rsidR="00965FCC" w:rsidRPr="00965FCC" w:rsidRDefault="00965FCC" w:rsidP="007236C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65FCC" w:rsidTr="007236CA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ю расстановки книг в фонде</w:t>
            </w:r>
          </w:p>
        </w:tc>
        <w:tc>
          <w:tcPr>
            <w:tcW w:w="2693" w:type="dxa"/>
          </w:tcPr>
          <w:p w:rsidR="00965FCC" w:rsidRPr="00965FCC" w:rsidRDefault="00965FCC" w:rsidP="007236C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</w:tr>
      <w:tr w:rsidR="00965FCC" w:rsidTr="00A457A9">
        <w:trPr>
          <w:trHeight w:val="759"/>
        </w:trPr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Своевременный прием, систематизация, техн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обработка и регистрация новых поступлений</w:t>
            </w:r>
          </w:p>
        </w:tc>
        <w:tc>
          <w:tcPr>
            <w:tcW w:w="2693" w:type="dxa"/>
          </w:tcPr>
          <w:p w:rsidR="00965FCC" w:rsidRPr="00965FCC" w:rsidRDefault="00A457A9" w:rsidP="007236C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965FCC" w:rsidRPr="00965FCC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</w:tr>
      <w:tr w:rsidR="00965FCC" w:rsidTr="007236CA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Списание литературы и учебников</w:t>
            </w:r>
          </w:p>
        </w:tc>
        <w:tc>
          <w:tcPr>
            <w:tcW w:w="2693" w:type="dxa"/>
          </w:tcPr>
          <w:p w:rsidR="00965FCC" w:rsidRPr="00965FCC" w:rsidRDefault="00965FCC" w:rsidP="007236C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965FCC" w:rsidTr="007236CA">
        <w:tc>
          <w:tcPr>
            <w:tcW w:w="817" w:type="dxa"/>
          </w:tcPr>
          <w:p w:rsidR="00965FCC" w:rsidRPr="00AB1D07" w:rsidRDefault="00965FCC" w:rsidP="00AB1D0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965FCC" w:rsidRPr="00965FCC" w:rsidRDefault="00965FCC" w:rsidP="005713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ым возвратом в библиотеку выданных изданий (работа с должниками)</w:t>
            </w:r>
          </w:p>
        </w:tc>
        <w:tc>
          <w:tcPr>
            <w:tcW w:w="2693" w:type="dxa"/>
          </w:tcPr>
          <w:p w:rsidR="00965FCC" w:rsidRPr="00965FCC" w:rsidRDefault="00965FCC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</w:tr>
    </w:tbl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5A3D76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47">
        <w:rPr>
          <w:rFonts w:ascii="Times New Roman" w:hAnsi="Times New Roman" w:cs="Times New Roman"/>
          <w:b/>
          <w:sz w:val="28"/>
          <w:szCs w:val="28"/>
        </w:rPr>
        <w:lastRenderedPageBreak/>
        <w:t>СПРАВОЧНО-БИБЛИОГРАФИЧЕСКАЯ И ИНФОРМАЦИОННАЯ РАБОТА.</w:t>
      </w:r>
    </w:p>
    <w:p w:rsidR="005713AC" w:rsidRPr="00392A47" w:rsidRDefault="005A3D76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47">
        <w:rPr>
          <w:rFonts w:ascii="Times New Roman" w:hAnsi="Times New Roman" w:cs="Times New Roman"/>
          <w:b/>
          <w:sz w:val="28"/>
          <w:szCs w:val="28"/>
        </w:rPr>
        <w:t>РАБОТА ПО ПРОПАГАНДЕ БИБЛИОТЕЧНО-БИБЛИОГРАФИЧЕСКИХ ЗНАНИЙ</w:t>
      </w:r>
    </w:p>
    <w:tbl>
      <w:tblPr>
        <w:tblStyle w:val="a4"/>
        <w:tblW w:w="11023" w:type="dxa"/>
        <w:tblLayout w:type="fixed"/>
        <w:tblLook w:val="04A0"/>
      </w:tblPr>
      <w:tblGrid>
        <w:gridCol w:w="817"/>
        <w:gridCol w:w="7371"/>
        <w:gridCol w:w="2835"/>
      </w:tblGrid>
      <w:tr w:rsidR="007236CA" w:rsidRPr="00965FCC" w:rsidTr="007236CA">
        <w:trPr>
          <w:trHeight w:val="308"/>
        </w:trPr>
        <w:tc>
          <w:tcPr>
            <w:tcW w:w="817" w:type="dxa"/>
          </w:tcPr>
          <w:p w:rsidR="007236CA" w:rsidRPr="00965FCC" w:rsidRDefault="007236CA" w:rsidP="00965FC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F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65F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5F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5F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7236CA" w:rsidRPr="00AB1D07" w:rsidRDefault="007236CA" w:rsidP="00965FCC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835" w:type="dxa"/>
          </w:tcPr>
          <w:p w:rsidR="007236CA" w:rsidRPr="00AB1D07" w:rsidRDefault="007236CA" w:rsidP="007236CA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7236CA" w:rsidRPr="00965FCC" w:rsidTr="007236CA">
        <w:trPr>
          <w:trHeight w:val="233"/>
        </w:trPr>
        <w:tc>
          <w:tcPr>
            <w:tcW w:w="817" w:type="dxa"/>
          </w:tcPr>
          <w:p w:rsidR="007236CA" w:rsidRPr="00AB1D07" w:rsidRDefault="007236CA" w:rsidP="00AB1D07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236CA" w:rsidRPr="00965FCC" w:rsidRDefault="007236CA" w:rsidP="00965F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библиографической культуры: «Знак</w:t>
            </w:r>
            <w:r w:rsidR="00A457A9">
              <w:rPr>
                <w:rFonts w:ascii="Times New Roman" w:hAnsi="Times New Roman" w:cs="Times New Roman"/>
                <w:sz w:val="28"/>
                <w:szCs w:val="28"/>
              </w:rPr>
              <w:t xml:space="preserve">омство с библиотекой» для первого </w:t>
            </w: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57A9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965FCC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 w:rsidR="00A457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A457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236CA" w:rsidRPr="00AB1D07" w:rsidRDefault="007236CA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7236CA" w:rsidRPr="00965FCC" w:rsidTr="007236CA">
        <w:trPr>
          <w:trHeight w:val="233"/>
        </w:trPr>
        <w:tc>
          <w:tcPr>
            <w:tcW w:w="817" w:type="dxa"/>
          </w:tcPr>
          <w:p w:rsidR="007236CA" w:rsidRPr="00AB1D07" w:rsidRDefault="007236CA" w:rsidP="00AB1D07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236CA" w:rsidRPr="00AB1D07" w:rsidRDefault="007236CA" w:rsidP="00A45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A457A9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по запросам пользователей.</w:t>
            </w:r>
          </w:p>
        </w:tc>
        <w:tc>
          <w:tcPr>
            <w:tcW w:w="2835" w:type="dxa"/>
          </w:tcPr>
          <w:p w:rsidR="007236CA" w:rsidRPr="00AB1D07" w:rsidRDefault="007236CA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236CA" w:rsidRPr="00965FCC" w:rsidTr="007236CA">
        <w:trPr>
          <w:trHeight w:val="233"/>
        </w:trPr>
        <w:tc>
          <w:tcPr>
            <w:tcW w:w="817" w:type="dxa"/>
          </w:tcPr>
          <w:p w:rsidR="007236CA" w:rsidRPr="00AB1D07" w:rsidRDefault="007236CA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236CA" w:rsidRPr="00AB1D07" w:rsidRDefault="007236CA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Консультации и пояснения правил работы у книжного фонда</w:t>
            </w:r>
          </w:p>
        </w:tc>
        <w:tc>
          <w:tcPr>
            <w:tcW w:w="2835" w:type="dxa"/>
          </w:tcPr>
          <w:p w:rsidR="007236CA" w:rsidRPr="00AB1D07" w:rsidRDefault="007236CA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236CA" w:rsidRPr="00965FCC" w:rsidTr="007236CA">
        <w:trPr>
          <w:trHeight w:val="233"/>
        </w:trPr>
        <w:tc>
          <w:tcPr>
            <w:tcW w:w="817" w:type="dxa"/>
          </w:tcPr>
          <w:p w:rsidR="007236CA" w:rsidRPr="00AB1D07" w:rsidRDefault="007236CA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236CA" w:rsidRPr="00AB1D07" w:rsidRDefault="007236CA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Обзоры новых книг</w:t>
            </w:r>
          </w:p>
        </w:tc>
        <w:tc>
          <w:tcPr>
            <w:tcW w:w="2835" w:type="dxa"/>
          </w:tcPr>
          <w:p w:rsidR="007236CA" w:rsidRPr="00AB1D07" w:rsidRDefault="007236CA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7236CA" w:rsidRPr="00965FCC" w:rsidTr="007236CA">
        <w:trPr>
          <w:trHeight w:val="233"/>
        </w:trPr>
        <w:tc>
          <w:tcPr>
            <w:tcW w:w="817" w:type="dxa"/>
          </w:tcPr>
          <w:p w:rsidR="007236CA" w:rsidRPr="00AB1D07" w:rsidRDefault="007236CA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236CA" w:rsidRPr="00AB1D07" w:rsidRDefault="007236CA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просмотра новых книг</w:t>
            </w:r>
          </w:p>
        </w:tc>
        <w:tc>
          <w:tcPr>
            <w:tcW w:w="2835" w:type="dxa"/>
          </w:tcPr>
          <w:p w:rsidR="007236CA" w:rsidRPr="00AB1D07" w:rsidRDefault="007236CA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7236CA" w:rsidRPr="00965FCC" w:rsidTr="007236CA">
        <w:trPr>
          <w:trHeight w:val="233"/>
        </w:trPr>
        <w:tc>
          <w:tcPr>
            <w:tcW w:w="817" w:type="dxa"/>
          </w:tcPr>
          <w:p w:rsidR="007236CA" w:rsidRPr="00AB1D07" w:rsidRDefault="007236CA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236CA" w:rsidRPr="00AB1D07" w:rsidRDefault="007236CA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ых уроков, пропаганда ББЗ</w:t>
            </w:r>
          </w:p>
        </w:tc>
        <w:tc>
          <w:tcPr>
            <w:tcW w:w="2835" w:type="dxa"/>
          </w:tcPr>
          <w:p w:rsidR="007236CA" w:rsidRPr="00AB1D07" w:rsidRDefault="007236CA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236CA" w:rsidRPr="00965FCC" w:rsidTr="007236CA">
        <w:trPr>
          <w:trHeight w:val="233"/>
        </w:trPr>
        <w:tc>
          <w:tcPr>
            <w:tcW w:w="817" w:type="dxa"/>
          </w:tcPr>
          <w:p w:rsidR="007236CA" w:rsidRPr="00AB1D07" w:rsidRDefault="007236CA" w:rsidP="00AB1D0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236CA" w:rsidRPr="00AB1D07" w:rsidRDefault="007236CA" w:rsidP="00AB1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Создание   библиотечного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а с ним</w:t>
            </w:r>
          </w:p>
        </w:tc>
        <w:tc>
          <w:tcPr>
            <w:tcW w:w="2835" w:type="dxa"/>
          </w:tcPr>
          <w:p w:rsidR="007236CA" w:rsidRPr="00AB1D07" w:rsidRDefault="007236CA" w:rsidP="006B5A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392A47" w:rsidRDefault="00392A47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FCC" w:rsidRPr="00392A47" w:rsidRDefault="005A3D76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47">
        <w:rPr>
          <w:rFonts w:ascii="Times New Roman" w:hAnsi="Times New Roman" w:cs="Times New Roman"/>
          <w:b/>
          <w:sz w:val="28"/>
          <w:szCs w:val="28"/>
        </w:rPr>
        <w:lastRenderedPageBreak/>
        <w:t>РАБОТА С ЧИТАТЕЛЯМИ РАЗНЫХ ВОЗРАСТНЫХ КАТЕГОРИЙ БИБЛИОТЕКИ</w:t>
      </w:r>
    </w:p>
    <w:tbl>
      <w:tblPr>
        <w:tblStyle w:val="a4"/>
        <w:tblW w:w="11188" w:type="dxa"/>
        <w:tblLayout w:type="fixed"/>
        <w:tblLook w:val="04A0"/>
      </w:tblPr>
      <w:tblGrid>
        <w:gridCol w:w="817"/>
        <w:gridCol w:w="7371"/>
        <w:gridCol w:w="2970"/>
        <w:gridCol w:w="30"/>
      </w:tblGrid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AB1D07" w:rsidRDefault="007236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6B5AE8" w:rsidRDefault="007236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A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AB1D07" w:rsidRDefault="007236CA" w:rsidP="007236C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D0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A457A9">
              <w:rPr>
                <w:rFonts w:ascii="Times New Roman" w:hAnsi="Times New Roman" w:cs="Times New Roman"/>
                <w:sz w:val="28"/>
                <w:szCs w:val="28"/>
              </w:rPr>
              <w:t>ганизованная запись учащихся 1-го класса</w:t>
            </w: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 xml:space="preserve"> в школьную библиотеку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Сентябрь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 на абонементе: обучающихся, педагогов, технического персонала, родителей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 в читальном зале: учителей, обучающихся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о </w:t>
            </w:r>
            <w:proofErr w:type="gramStart"/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6B5AE8">
              <w:rPr>
                <w:rFonts w:ascii="Times New Roman" w:hAnsi="Times New Roman" w:cs="Times New Roman"/>
                <w:sz w:val="28"/>
                <w:szCs w:val="28"/>
              </w:rPr>
              <w:t xml:space="preserve"> в книге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бслуживание учащихся согласно расписанию работы библиотеки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</w:tr>
      <w:tr w:rsidR="007236CA" w:rsidTr="007236CA">
        <w:trPr>
          <w:gridAfter w:val="1"/>
          <w:wAfter w:w="3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236CA" w:rsidTr="007236CA">
        <w:trPr>
          <w:gridAfter w:val="1"/>
          <w:wAfter w:w="3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Рекомендовать художественную литературу и периодические издания  согласно возрастным категориям каждого читате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236CA" w:rsidTr="007236CA">
        <w:trPr>
          <w:gridAfter w:val="1"/>
          <w:wAfter w:w="3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Рейды по классам по состоянию учебник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B5AE8" w:rsidRDefault="007236CA" w:rsidP="006B5AE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AE8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</w:tr>
    </w:tbl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07" w:rsidRPr="00392A47" w:rsidRDefault="005A3D76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47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БИБЛИОТЕЧНО-МАССОВОЙ РАБОТЫ</w:t>
      </w:r>
    </w:p>
    <w:tbl>
      <w:tblPr>
        <w:tblStyle w:val="a4"/>
        <w:tblW w:w="12866" w:type="dxa"/>
        <w:tblLayout w:type="fixed"/>
        <w:tblLook w:val="04A0"/>
      </w:tblPr>
      <w:tblGrid>
        <w:gridCol w:w="817"/>
        <w:gridCol w:w="6379"/>
        <w:gridCol w:w="4252"/>
        <w:gridCol w:w="1418"/>
      </w:tblGrid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236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36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36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b/>
                <w:sz w:val="24"/>
                <w:szCs w:val="24"/>
              </w:rPr>
              <w:t>Знаменательные и памятные даты,  которым посвящены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057B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</w:t>
            </w:r>
            <w:proofErr w:type="gramStart"/>
            <w:r w:rsidRPr="007236CA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7236CA">
              <w:rPr>
                <w:rFonts w:ascii="Times New Roman" w:hAnsi="Times New Roman" w:cs="Times New Roman"/>
                <w:b/>
                <w:sz w:val="24"/>
                <w:szCs w:val="24"/>
              </w:rPr>
              <w:t>класс)</w:t>
            </w:r>
          </w:p>
        </w:tc>
      </w:tr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8F6E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а</w:t>
            </w:r>
            <w:proofErr w:type="spellEnd"/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 следам русского путешественника </w:t>
            </w:r>
          </w:p>
          <w:p w:rsidR="007236CA" w:rsidRPr="007236CA" w:rsidRDefault="007236CA" w:rsidP="008F6E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Конюхов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 сентября – Всемирный день туризма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236CA" w:rsidRPr="007236CA" w:rsidRDefault="007236CA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(6-8)</w:t>
            </w:r>
          </w:p>
        </w:tc>
      </w:tr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8F6E6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color w:val="111618"/>
                <w:sz w:val="24"/>
                <w:szCs w:val="24"/>
              </w:rPr>
              <w:t xml:space="preserve">Конкурс рисунков «Очистим планету от мусора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i/>
                <w:color w:val="111618"/>
                <w:sz w:val="24"/>
                <w:szCs w:val="24"/>
              </w:rPr>
              <w:t>Всемирная экологическая 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236CA" w:rsidRPr="007236CA" w:rsidRDefault="007236CA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(1-5)</w:t>
            </w:r>
          </w:p>
        </w:tc>
      </w:tr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8F6E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ое путешествие «Животные – герои книг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октября – Международный день защиты живот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7236CA" w:rsidRPr="007236CA" w:rsidRDefault="007236CA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(3-4)</w:t>
            </w:r>
          </w:p>
        </w:tc>
      </w:tr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137C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Час поэзии « И жалеем, и зовем,  и плачем….» (читаем любимые стихи Сергея Есенин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октября – Есенинский праздник поэз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36CA" w:rsidRPr="007236CA" w:rsidRDefault="007236CA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( 9 -10)</w:t>
            </w:r>
          </w:p>
        </w:tc>
      </w:tr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5A3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Круглый стол «За страницами рассказа «Муму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 ноября – 200 лет со дня рождения Ивана Сергеевича Турген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236CA" w:rsidRPr="007236CA" w:rsidRDefault="007236CA" w:rsidP="008F6E6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(5-6)</w:t>
            </w:r>
          </w:p>
        </w:tc>
      </w:tr>
      <w:tr w:rsidR="007236CA" w:rsidRPr="007236CA" w:rsidTr="007236CA">
        <w:trPr>
          <w:trHeight w:val="7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4D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Литературный час  «Магия национальной сказки»</w:t>
            </w:r>
          </w:p>
          <w:p w:rsidR="007236CA" w:rsidRPr="007236CA" w:rsidRDefault="007236CA" w:rsidP="004D0DD9">
            <w:pPr>
              <w:tabs>
                <w:tab w:val="left" w:pos="2250"/>
                <w:tab w:val="center" w:pos="386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 ноября – Международный день толерантности.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137C3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236CA" w:rsidRPr="007236CA" w:rsidRDefault="007236CA" w:rsidP="00137C3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(2-4)</w:t>
            </w:r>
          </w:p>
          <w:p w:rsidR="007236CA" w:rsidRPr="007236CA" w:rsidRDefault="007236CA" w:rsidP="00137C3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Уроки милосердия для волонтеров «Доброта нужна все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декабря – Международный день инвали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(5-7)</w:t>
            </w:r>
          </w:p>
        </w:tc>
      </w:tr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Секреты отличного настро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-января </w:t>
            </w:r>
            <w:r w:rsidRPr="007236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семирный день «Спасиб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 xml:space="preserve">(2-4)    </w:t>
            </w:r>
          </w:p>
        </w:tc>
      </w:tr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7236CA">
              <w:rPr>
                <w:rFonts w:ascii="Times New Roman" w:hAnsi="Times New Roman" w:cs="Times New Roman"/>
                <w:sz w:val="24"/>
                <w:szCs w:val="24"/>
              </w:rPr>
              <w:t xml:space="preserve">  «Первый полет через Северный полюс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6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5 лет со дня рождения летчика-испытателя, героя Советского Союза Валерия Павловича Чк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(6-7)</w:t>
            </w:r>
          </w:p>
        </w:tc>
      </w:tr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Круглый стол «Как слово наше отзовется….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36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ень борьбы с ненормативной лекси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 xml:space="preserve">(5-8) </w:t>
            </w:r>
          </w:p>
        </w:tc>
      </w:tr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Беседа   по книге «Их именами названы улицы нашего города» «Дон Кихот революци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125 лет со дня рождения военачальника, героя Гражданской войны Сергея Георгиевича Лаз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(3-5)</w:t>
            </w:r>
          </w:p>
        </w:tc>
      </w:tr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Праздник «</w:t>
            </w:r>
            <w:proofErr w:type="spellStart"/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Книжкины</w:t>
            </w:r>
            <w:proofErr w:type="spellEnd"/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именины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36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4-30 марта  - Неделя детской и юношеской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 xml:space="preserve">(2-5) </w:t>
            </w:r>
          </w:p>
        </w:tc>
      </w:tr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Конкурс чтецов  «Дорогою добр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1 марта </w:t>
            </w:r>
            <w:proofErr w:type="gramStart"/>
            <w:r w:rsidRPr="007236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7236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мирный день поэ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(6-11)</w:t>
            </w:r>
          </w:p>
        </w:tc>
      </w:tr>
      <w:tr w:rsidR="007236CA" w:rsidRPr="007236CA" w:rsidTr="007236CA"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4302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Конкурс чтецов «Детство  - это дружба и мечты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 апреля  </w:t>
            </w:r>
            <w:r w:rsidRPr="007236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</w:p>
        </w:tc>
      </w:tr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Беседа о профессии геолога</w:t>
            </w:r>
            <w:proofErr w:type="gramStart"/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.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36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 апреля - День ге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Библиоэкскурсия</w:t>
            </w:r>
            <w:proofErr w:type="spellEnd"/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«Кузбасс – родина космонавто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36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30 мая - 85 лет со дня </w:t>
            </w:r>
            <w:proofErr w:type="gramStart"/>
            <w:r w:rsidRPr="007236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ождения советского лётчика-космонавта Алексея Архиповича Леонов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(1-6)</w:t>
            </w:r>
          </w:p>
        </w:tc>
      </w:tr>
      <w:tr w:rsidR="007236CA" w:rsidRP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23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конкурс «Пойман за чтение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236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одведение итогов читательск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236CA" w:rsidRPr="007236CA" w:rsidRDefault="007236CA" w:rsidP="006A5D8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(1-11)</w:t>
            </w:r>
          </w:p>
        </w:tc>
      </w:tr>
    </w:tbl>
    <w:p w:rsidR="006B5AE8" w:rsidRPr="005A3D76" w:rsidRDefault="005A3D76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76">
        <w:rPr>
          <w:rFonts w:ascii="Times New Roman" w:hAnsi="Times New Roman" w:cs="Times New Roman"/>
          <w:b/>
          <w:sz w:val="28"/>
          <w:szCs w:val="28"/>
        </w:rPr>
        <w:lastRenderedPageBreak/>
        <w:t>УРОКИ ИНФОРМАЦИОННОЙ КУЛЬТУРЫ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6880"/>
        <w:gridCol w:w="858"/>
        <w:gridCol w:w="2693"/>
      </w:tblGrid>
      <w:tr w:rsidR="007236CA" w:rsidRPr="007236CA" w:rsidTr="007236CA">
        <w:trPr>
          <w:trHeight w:val="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236C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7236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36C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36C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D9D9D9" w:themeColor="background1" w:themeShade="D9"/>
            </w:tcBorders>
            <w:hideMark/>
          </w:tcPr>
          <w:p w:rsidR="007236CA" w:rsidRPr="007236CA" w:rsidRDefault="007236CA" w:rsidP="007236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36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36CA" w:rsidRPr="007236CA" w:rsidTr="00A457A9">
        <w:trPr>
          <w:trHeight w:val="5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numPr>
                <w:ilvl w:val="0"/>
                <w:numId w:val="10"/>
              </w:numPr>
              <w:tabs>
                <w:tab w:val="center" w:pos="7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36CA" w:rsidRPr="007236CA" w:rsidRDefault="007236CA" w:rsidP="00A457A9">
            <w:pPr>
              <w:tabs>
                <w:tab w:val="center" w:pos="72"/>
              </w:tabs>
              <w:spacing w:after="0" w:line="240" w:lineRule="auto"/>
              <w:ind w:left="-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а) знакомство с библиотекой, правила использования книги;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б) периодические издания в библиоте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D9D9D9" w:themeColor="background1" w:themeShade="D9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236CA" w:rsidRPr="007236CA" w:rsidTr="007236CA">
        <w:trPr>
          <w:trHeight w:val="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а) строение книги. Выбор книги в библиотеке;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б) работа с орфографическим словарем;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в) работа с толковым словарем;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г) справочно-поисковый аппарат книги и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D9D9D9" w:themeColor="background1" w:themeShade="D9"/>
            </w:tcBorders>
            <w:hideMark/>
          </w:tcPr>
          <w:p w:rsidR="007236CA" w:rsidRPr="007236CA" w:rsidRDefault="007236CA" w:rsidP="007236CA">
            <w:pPr>
              <w:pStyle w:val="5"/>
              <w:numPr>
                <w:ilvl w:val="4"/>
                <w:numId w:val="9"/>
              </w:num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236CA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236CA" w:rsidRPr="007236CA" w:rsidTr="007236CA">
        <w:trPr>
          <w:trHeight w:val="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а) виды информации;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б) первичные и вторичные документы;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в) адресный поиск, фактографический поиск;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г) особенности поиска информации в Интерн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D9D9D9" w:themeColor="background1" w:themeShade="D9"/>
            </w:tcBorders>
            <w:hideMark/>
          </w:tcPr>
          <w:p w:rsidR="007236CA" w:rsidRPr="007236CA" w:rsidRDefault="007236CA" w:rsidP="007236CA">
            <w:pPr>
              <w:pStyle w:val="5"/>
              <w:numPr>
                <w:ilvl w:val="4"/>
                <w:numId w:val="9"/>
              </w:num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236CA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  <w:p w:rsidR="007236CA" w:rsidRPr="007236CA" w:rsidRDefault="007236CA" w:rsidP="007236CA">
            <w:pPr>
              <w:pStyle w:val="5"/>
              <w:numPr>
                <w:ilvl w:val="4"/>
                <w:numId w:val="9"/>
              </w:num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236CA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236CA" w:rsidRPr="007236CA" w:rsidTr="007236CA">
        <w:trPr>
          <w:trHeight w:val="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а) создание учебных презентаций;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б) критический анализ текста;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в) учебные сообщения;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г) технология подготовки электронных и традиционных пис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D9D9D9" w:themeColor="background1" w:themeShade="D9"/>
            </w:tcBorders>
            <w:hideMark/>
          </w:tcPr>
          <w:p w:rsidR="007236CA" w:rsidRPr="007236CA" w:rsidRDefault="007236CA" w:rsidP="007236CA">
            <w:pPr>
              <w:pStyle w:val="5"/>
              <w:numPr>
                <w:ilvl w:val="4"/>
                <w:numId w:val="9"/>
              </w:num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236CA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  <w:p w:rsidR="007236CA" w:rsidRPr="007236CA" w:rsidRDefault="007236CA" w:rsidP="007236CA">
            <w:pPr>
              <w:pStyle w:val="5"/>
              <w:numPr>
                <w:ilvl w:val="4"/>
                <w:numId w:val="9"/>
              </w:num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236CA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236CA" w:rsidRPr="007236CA" w:rsidTr="007236CA">
        <w:trPr>
          <w:trHeight w:val="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О книге и библиоте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D9D9D9" w:themeColor="background1" w:themeShade="D9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236CA" w:rsidRPr="007236CA" w:rsidTr="007236CA">
        <w:trPr>
          <w:trHeight w:val="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Справочные издания. Словари. Детская энциклоп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D9D9D9" w:themeColor="background1" w:themeShade="D9"/>
            </w:tcBorders>
            <w:hideMark/>
          </w:tcPr>
          <w:p w:rsidR="007236CA" w:rsidRPr="007236CA" w:rsidRDefault="007236CA" w:rsidP="007236CA">
            <w:pPr>
              <w:pStyle w:val="3"/>
              <w:numPr>
                <w:ilvl w:val="2"/>
                <w:numId w:val="9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7236CA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</w:tr>
      <w:tr w:rsidR="007236CA" w:rsidRPr="007236CA" w:rsidTr="007236CA">
        <w:trPr>
          <w:trHeight w:val="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pStyle w:val="5"/>
              <w:numPr>
                <w:ilvl w:val="4"/>
                <w:numId w:val="9"/>
              </w:num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236CA">
              <w:rPr>
                <w:rFonts w:eastAsiaTheme="minorHAnsi"/>
                <w:sz w:val="24"/>
                <w:szCs w:val="24"/>
                <w:lang w:eastAsia="en-US"/>
              </w:rPr>
              <w:t>«К сокровищам родного слова» (по словарям).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«Информация и 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D9D9D9" w:themeColor="background1" w:themeShade="D9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Ноябрь -</w:t>
            </w:r>
          </w:p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236CA" w:rsidRPr="007236CA" w:rsidTr="007236CA">
        <w:trPr>
          <w:trHeight w:val="8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pStyle w:val="5"/>
              <w:numPr>
                <w:ilvl w:val="4"/>
                <w:numId w:val="9"/>
              </w:num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236CA">
              <w:rPr>
                <w:rFonts w:eastAsiaTheme="minorHAnsi"/>
                <w:sz w:val="24"/>
                <w:szCs w:val="24"/>
                <w:lang w:eastAsia="en-US"/>
              </w:rPr>
              <w:t>Электронные средства поиска информации в современной библиоте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D9D9D9" w:themeColor="background1" w:themeShade="D9"/>
            </w:tcBorders>
            <w:hideMark/>
          </w:tcPr>
          <w:p w:rsidR="007236CA" w:rsidRPr="007236CA" w:rsidRDefault="007236CA" w:rsidP="007236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CA">
              <w:rPr>
                <w:rFonts w:ascii="Times New Roman" w:hAnsi="Times New Roman" w:cs="Times New Roman"/>
                <w:sz w:val="24"/>
                <w:szCs w:val="24"/>
              </w:rPr>
              <w:t>Декабрь - март</w:t>
            </w:r>
          </w:p>
        </w:tc>
      </w:tr>
    </w:tbl>
    <w:p w:rsidR="005A3D76" w:rsidRPr="007236CA" w:rsidRDefault="005A3D76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4FBD" w:rsidRDefault="00CE4FBD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36CA" w:rsidRDefault="007236CA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57A9" w:rsidRPr="007236CA" w:rsidRDefault="00A457A9" w:rsidP="007236C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A3D76" w:rsidRPr="00976C8B" w:rsidRDefault="005A3D76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8B">
        <w:rPr>
          <w:rFonts w:ascii="Times New Roman" w:hAnsi="Times New Roman" w:cs="Times New Roman"/>
          <w:b/>
          <w:sz w:val="28"/>
          <w:szCs w:val="28"/>
        </w:rPr>
        <w:lastRenderedPageBreak/>
        <w:t>ВЫСТАВКИ</w:t>
      </w:r>
    </w:p>
    <w:tbl>
      <w:tblPr>
        <w:tblStyle w:val="a4"/>
        <w:tblW w:w="11023" w:type="dxa"/>
        <w:tblLayout w:type="fixed"/>
        <w:tblLook w:val="04A0"/>
      </w:tblPr>
      <w:tblGrid>
        <w:gridCol w:w="817"/>
        <w:gridCol w:w="5103"/>
        <w:gridCol w:w="5103"/>
      </w:tblGrid>
      <w:tr w:rsidR="007236CA" w:rsidRPr="00976C8B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976C8B" w:rsidRDefault="007236CA" w:rsidP="00976C8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976C8B" w:rsidRDefault="007236CA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976C8B" w:rsidRDefault="007236CA" w:rsidP="00976C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b/>
                <w:sz w:val="24"/>
                <w:szCs w:val="24"/>
              </w:rPr>
              <w:t>Знаменательные и памятные даты,  которым посвящены мероприятия</w:t>
            </w:r>
          </w:p>
        </w:tc>
      </w:tr>
      <w:tr w:rsidR="007236CA" w:rsidRPr="00976C8B" w:rsidTr="007236CA">
        <w:trPr>
          <w:trHeight w:val="8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диалог «Сердце отдаю детям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8 сентября – 100 лет со дня рождения Василия Александровича Сухомлинского (1918-1970), педагога</w:t>
            </w:r>
          </w:p>
          <w:p w:rsidR="007236CA" w:rsidRPr="00976C8B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-11кл.</w:t>
            </w:r>
          </w:p>
        </w:tc>
      </w:tr>
      <w:tr w:rsidR="007236CA" w:rsidRPr="00976C8B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7236CA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а «В гостях у </w:t>
            </w:r>
            <w:proofErr w:type="spellStart"/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олейки</w:t>
            </w:r>
            <w:proofErr w:type="spellEnd"/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7236CA" w:rsidRDefault="00A457A9" w:rsidP="007236CA">
            <w:pPr>
              <w:pStyle w:val="a3"/>
              <w:ind w:left="-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2</w:t>
            </w:r>
            <w:r w:rsidR="007236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236CA" w:rsidRPr="007236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ктября – День детского здоровья</w:t>
            </w:r>
          </w:p>
          <w:p w:rsidR="007236CA" w:rsidRPr="007236CA" w:rsidRDefault="007236CA" w:rsidP="00A457A9">
            <w:pPr>
              <w:pStyle w:val="a3"/>
              <w:ind w:left="-3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-3кл.</w:t>
            </w:r>
          </w:p>
        </w:tc>
      </w:tr>
      <w:tr w:rsidR="007236CA" w:rsidRPr="00976C8B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рет «Величие тургеневской гармон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9 ноября – 200 лет со дня рождения Ивана Сергеевича Тургенев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5-9кл.</w:t>
            </w:r>
          </w:p>
        </w:tc>
      </w:tr>
      <w:tr w:rsidR="007236CA" w:rsidRPr="00976C8B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ундук с забытыми книгам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ставка домашней библиотеки.</w:t>
            </w:r>
          </w:p>
          <w:p w:rsidR="007236CA" w:rsidRPr="00976C8B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абота с родителями)1-4кл.</w:t>
            </w:r>
          </w:p>
        </w:tc>
      </w:tr>
      <w:tr w:rsidR="007236CA" w:rsidRPr="00976C8B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рприз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«Верьте в чудеса!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казочные предметы1-5кл.</w:t>
            </w:r>
          </w:p>
        </w:tc>
      </w:tr>
      <w:tr w:rsidR="007236CA" w:rsidRPr="00976C8B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-презентация «Уроки доброты Виталия  Бианк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11 февраля - 125 лет со дня рождения русского писателя В.В. Бианк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1-4кл.</w:t>
            </w:r>
          </w:p>
        </w:tc>
      </w:tr>
      <w:tr w:rsidR="007236CA" w:rsidRPr="00976C8B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строение «Лирическое отступлени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Default="007236CA" w:rsidP="00976C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1 марта </w:t>
            </w:r>
            <w:proofErr w:type="gramStart"/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мирный день поэзии</w:t>
            </w:r>
          </w:p>
          <w:p w:rsidR="007236CA" w:rsidRPr="00976C8B" w:rsidRDefault="007236CA" w:rsidP="00976C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-9кл.</w:t>
            </w:r>
          </w:p>
        </w:tc>
      </w:tr>
      <w:tr w:rsidR="007236CA" w:rsidRPr="00976C8B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 - путешествие  «Вольная птиц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80 лет со дня рождения русского географа Н.М. Пржевальского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5-7кл.</w:t>
            </w:r>
          </w:p>
        </w:tc>
      </w:tr>
      <w:tr w:rsidR="007236CA" w:rsidRPr="00976C8B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pStyle w:val="a3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-бесе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дат-пограничник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то щит от враг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97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976C8B" w:rsidRDefault="007236CA" w:rsidP="00976C8B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76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8 мая – День пограничник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3-6кл.</w:t>
            </w:r>
          </w:p>
        </w:tc>
      </w:tr>
    </w:tbl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7A9" w:rsidRDefault="00A457A9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6CA" w:rsidRDefault="007236CA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76" w:rsidRPr="00335874" w:rsidRDefault="00335874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74">
        <w:rPr>
          <w:rFonts w:ascii="Times New Roman" w:hAnsi="Times New Roman" w:cs="Times New Roman"/>
          <w:b/>
          <w:sz w:val="28"/>
          <w:szCs w:val="28"/>
        </w:rPr>
        <w:lastRenderedPageBreak/>
        <w:t>ПОВЫШЕНИЕ КВАЛИФИКАЦИИ</w:t>
      </w:r>
    </w:p>
    <w:tbl>
      <w:tblPr>
        <w:tblStyle w:val="a4"/>
        <w:tblW w:w="11023" w:type="dxa"/>
        <w:tblLayout w:type="fixed"/>
        <w:tblLook w:val="04A0"/>
      </w:tblPr>
      <w:tblGrid>
        <w:gridCol w:w="817"/>
        <w:gridCol w:w="10206"/>
      </w:tblGrid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Default="007236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Default="007236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Default="007236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335874" w:rsidRDefault="007236CA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Самообразование:</w:t>
            </w:r>
          </w:p>
          <w:p w:rsidR="007236CA" w:rsidRPr="00335874" w:rsidRDefault="007236CA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чтение и анализ публикаций в газете «Школьная библиотека», журнале «Библиотека в школе», «Вестник образования» и др.;</w:t>
            </w:r>
          </w:p>
          <w:p w:rsidR="007236CA" w:rsidRPr="00335874" w:rsidRDefault="007236CA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знакомство с новой информацией посредством сети Интернет;</w:t>
            </w:r>
          </w:p>
          <w:p w:rsidR="007236CA" w:rsidRPr="00335874" w:rsidRDefault="007236CA" w:rsidP="00335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изучение локальных актов, касающихся работы библиотеки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Default="007236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335874" w:rsidRDefault="007236CA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Изучение и использование опыта работы лучших библиотечных специалистов:</w:t>
            </w:r>
          </w:p>
          <w:p w:rsidR="007236CA" w:rsidRPr="00335874" w:rsidRDefault="007236CA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посещение семинаров, курсов;</w:t>
            </w:r>
          </w:p>
          <w:p w:rsidR="007236CA" w:rsidRPr="00335874" w:rsidRDefault="007236CA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участие в работе тематических круглых столов;</w:t>
            </w:r>
          </w:p>
          <w:p w:rsidR="007236CA" w:rsidRPr="00335874" w:rsidRDefault="007236CA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- присутствие на открытых мероприятиях и др.;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Default="007236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335874" w:rsidRDefault="007236CA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на курсах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Default="007236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335874" w:rsidRDefault="007236CA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Освоение новых систем автоматизированного комплектования фондов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Default="007236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335874" w:rsidRDefault="007236CA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Участие в работе методических объединений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Default="007236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335874" w:rsidRDefault="007236CA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Расширение ассортимента библиотечно-информационных услуг, повышение их качества на основе использования новых информационных технологий</w:t>
            </w:r>
          </w:p>
        </w:tc>
      </w:tr>
      <w:tr w:rsidR="007236CA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Default="007236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335874" w:rsidRDefault="007236CA" w:rsidP="0033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874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организациями и библиотеками района, города</w:t>
            </w:r>
          </w:p>
        </w:tc>
      </w:tr>
    </w:tbl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651941" w:rsidTr="007236CA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941" w:rsidRPr="00651941" w:rsidRDefault="006519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941">
              <w:rPr>
                <w:rFonts w:ascii="Times New Roman" w:hAnsi="Times New Roman" w:cs="Times New Roman"/>
                <w:b/>
                <w:sz w:val="28"/>
                <w:szCs w:val="28"/>
              </w:rPr>
              <w:t>РЕКЛАМА БИБЛИОТЕЧНЫХ УСЛУГ</w:t>
            </w:r>
          </w:p>
        </w:tc>
      </w:tr>
      <w:tr w:rsidR="00651941" w:rsidTr="007236CA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1941" w:rsidRPr="00651941" w:rsidRDefault="006519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в СМИ, ведение </w:t>
            </w:r>
            <w:proofErr w:type="gramStart"/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 блога, блога библиотеки, регулярное обновление страницы библиотеки на сайте общеобразовательной организации</w:t>
            </w:r>
          </w:p>
        </w:tc>
      </w:tr>
    </w:tbl>
    <w:p w:rsidR="00651941" w:rsidRPr="00651941" w:rsidRDefault="00651941" w:rsidP="007236CA">
      <w:pPr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41">
        <w:rPr>
          <w:rFonts w:ascii="Times New Roman" w:hAnsi="Times New Roman" w:cs="Times New Roman"/>
          <w:b/>
          <w:sz w:val="28"/>
          <w:szCs w:val="28"/>
        </w:rPr>
        <w:t>ПРОЧИЕ РАБОТЫ</w:t>
      </w:r>
    </w:p>
    <w:tbl>
      <w:tblPr>
        <w:tblStyle w:val="a4"/>
        <w:tblW w:w="11023" w:type="dxa"/>
        <w:tblLayout w:type="fixed"/>
        <w:tblLook w:val="04A0"/>
      </w:tblPr>
      <w:tblGrid>
        <w:gridCol w:w="817"/>
        <w:gridCol w:w="10206"/>
      </w:tblGrid>
      <w:tr w:rsidR="007236CA" w:rsidRPr="00651941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651941" w:rsidRDefault="007236CA" w:rsidP="0065194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CA" w:rsidRPr="00651941" w:rsidRDefault="007236CA" w:rsidP="006519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9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</w:tr>
      <w:tr w:rsidR="007236CA" w:rsidRPr="00651941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51941" w:rsidRDefault="007236CA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51941" w:rsidRDefault="007236CA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Составление анализа-отчёта о работе библиотеки за 2018-2019 учебный го</w:t>
            </w:r>
            <w:proofErr w:type="gramStart"/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й)</w:t>
            </w: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236CA" w:rsidRPr="00651941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51941" w:rsidRDefault="007236CA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51941" w:rsidRDefault="007236CA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библиотеки на 2019-2020 учебный го</w:t>
            </w:r>
            <w:proofErr w:type="gramStart"/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густ)</w:t>
            </w:r>
          </w:p>
        </w:tc>
      </w:tr>
      <w:tr w:rsidR="007236CA" w:rsidRPr="00651941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51941" w:rsidRDefault="007236CA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51941" w:rsidRDefault="007236CA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Ведение дневника работы библиотек</w:t>
            </w:r>
            <w:proofErr w:type="gramStart"/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стоянно)</w:t>
            </w:r>
          </w:p>
        </w:tc>
      </w:tr>
      <w:tr w:rsidR="007236CA" w:rsidRPr="00651941" w:rsidTr="007236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51941" w:rsidRDefault="007236CA" w:rsidP="0065194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CA" w:rsidRPr="00651941" w:rsidRDefault="007236CA" w:rsidP="006519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Вывоз макулатуры (списанные учебники</w:t>
            </w:r>
            <w:proofErr w:type="gramStart"/>
            <w:r w:rsidRPr="006519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)</w:t>
            </w:r>
          </w:p>
        </w:tc>
      </w:tr>
    </w:tbl>
    <w:p w:rsidR="0043022F" w:rsidRDefault="0043022F" w:rsidP="007236CA">
      <w:pPr>
        <w:shd w:val="clear" w:color="auto" w:fill="FFFFFF" w:themeFill="background1"/>
        <w:spacing w:before="30" w:after="3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2106F" w:rsidRPr="0002106F" w:rsidRDefault="0002106F" w:rsidP="007236CA">
      <w:pPr>
        <w:shd w:val="clear" w:color="auto" w:fill="FFFFFF" w:themeFill="background1"/>
        <w:spacing w:before="30" w:after="3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02106F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ОРГАНИЗАЦИОННО-ХОЗЯЙСТВЕННАЯ РАБОТА БИБЛИОТЕКИ</w:t>
      </w:r>
    </w:p>
    <w:p w:rsidR="0002106F" w:rsidRDefault="0002106F" w:rsidP="0002106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2800"/>
      </w:tblGrid>
      <w:tr w:rsidR="0043022F" w:rsidRPr="0043022F" w:rsidTr="007236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22F" w:rsidRPr="0043022F" w:rsidRDefault="0043022F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0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ный день – 1 раз в месяц (последний день месяца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22F" w:rsidRPr="0043022F" w:rsidRDefault="0043022F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0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 в течение года</w:t>
            </w:r>
          </w:p>
        </w:tc>
      </w:tr>
    </w:tbl>
    <w:p w:rsidR="0002106F" w:rsidRDefault="0002106F" w:rsidP="0002106F">
      <w:pPr>
        <w:shd w:val="clear" w:color="auto" w:fill="FFFFFF"/>
        <w:spacing w:before="30" w:after="3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5874" w:rsidRPr="00651941" w:rsidRDefault="00335874" w:rsidP="00651941">
      <w:pPr>
        <w:pStyle w:val="a3"/>
        <w:spacing w:line="360" w:lineRule="auto"/>
        <w:ind w:left="-3"/>
        <w:rPr>
          <w:rFonts w:ascii="Times New Roman" w:hAnsi="Times New Roman" w:cs="Times New Roman"/>
          <w:b/>
          <w:sz w:val="28"/>
          <w:szCs w:val="28"/>
        </w:rPr>
      </w:pPr>
    </w:p>
    <w:sectPr w:rsidR="00335874" w:rsidRPr="00651941" w:rsidSect="007236C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655D78"/>
    <w:multiLevelType w:val="hybridMultilevel"/>
    <w:tmpl w:val="E6DC0E58"/>
    <w:lvl w:ilvl="0" w:tplc="EDD0DBD4">
      <w:start w:val="1"/>
      <w:numFmt w:val="decimal"/>
      <w:lvlText w:val="%1"/>
      <w:lvlJc w:val="left"/>
      <w:pPr>
        <w:ind w:left="-3" w:hanging="99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B800FA0"/>
    <w:multiLevelType w:val="hybridMultilevel"/>
    <w:tmpl w:val="445E2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A5E10"/>
    <w:multiLevelType w:val="hybridMultilevel"/>
    <w:tmpl w:val="AEEE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041E0"/>
    <w:multiLevelType w:val="hybridMultilevel"/>
    <w:tmpl w:val="C768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348CD"/>
    <w:multiLevelType w:val="multilevel"/>
    <w:tmpl w:val="280220A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0E5321"/>
    <w:multiLevelType w:val="hybridMultilevel"/>
    <w:tmpl w:val="A66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F4192"/>
    <w:multiLevelType w:val="hybridMultilevel"/>
    <w:tmpl w:val="A28C7DF6"/>
    <w:lvl w:ilvl="0" w:tplc="12165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C4AE3"/>
    <w:multiLevelType w:val="multilevel"/>
    <w:tmpl w:val="77CC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86597"/>
    <w:multiLevelType w:val="hybridMultilevel"/>
    <w:tmpl w:val="36EE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B64EF"/>
    <w:multiLevelType w:val="hybridMultilevel"/>
    <w:tmpl w:val="FABC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6F1E"/>
    <w:rsid w:val="0002106F"/>
    <w:rsid w:val="00057BC8"/>
    <w:rsid w:val="000B18DE"/>
    <w:rsid w:val="00137C31"/>
    <w:rsid w:val="001E03F6"/>
    <w:rsid w:val="002D2003"/>
    <w:rsid w:val="00335874"/>
    <w:rsid w:val="00340F6D"/>
    <w:rsid w:val="00392A47"/>
    <w:rsid w:val="00425438"/>
    <w:rsid w:val="0043022F"/>
    <w:rsid w:val="004D0DD9"/>
    <w:rsid w:val="00502C9F"/>
    <w:rsid w:val="00556F1E"/>
    <w:rsid w:val="005713AC"/>
    <w:rsid w:val="005A2FDC"/>
    <w:rsid w:val="005A3D76"/>
    <w:rsid w:val="00651941"/>
    <w:rsid w:val="00657FD0"/>
    <w:rsid w:val="006A5D81"/>
    <w:rsid w:val="006B5AE8"/>
    <w:rsid w:val="007236CA"/>
    <w:rsid w:val="008F6E6E"/>
    <w:rsid w:val="00965FCC"/>
    <w:rsid w:val="00975CB7"/>
    <w:rsid w:val="00976C8B"/>
    <w:rsid w:val="009F6240"/>
    <w:rsid w:val="00A318D5"/>
    <w:rsid w:val="00A44864"/>
    <w:rsid w:val="00A457A9"/>
    <w:rsid w:val="00AB1D07"/>
    <w:rsid w:val="00B4289A"/>
    <w:rsid w:val="00CE4FBD"/>
    <w:rsid w:val="00D55BA4"/>
    <w:rsid w:val="00D94ABC"/>
    <w:rsid w:val="00EB5DD1"/>
    <w:rsid w:val="00ED61D5"/>
    <w:rsid w:val="00F27C49"/>
    <w:rsid w:val="00F35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CC"/>
  </w:style>
  <w:style w:type="paragraph" w:styleId="3">
    <w:name w:val="heading 3"/>
    <w:basedOn w:val="a"/>
    <w:next w:val="a"/>
    <w:link w:val="30"/>
    <w:qFormat/>
    <w:rsid w:val="005A3D76"/>
    <w:pPr>
      <w:keepNext/>
      <w:numPr>
        <w:ilvl w:val="2"/>
        <w:numId w:val="1"/>
      </w:numPr>
      <w:spacing w:after="0" w:line="240" w:lineRule="auto"/>
      <w:ind w:left="709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A3D76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AC"/>
    <w:pPr>
      <w:ind w:left="720"/>
      <w:contextualSpacing/>
    </w:pPr>
  </w:style>
  <w:style w:type="table" w:styleId="a4">
    <w:name w:val="Table Grid"/>
    <w:basedOn w:val="a1"/>
    <w:uiPriority w:val="59"/>
    <w:rsid w:val="0057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CE4FBD"/>
    <w:rPr>
      <w:color w:val="0000FF"/>
      <w:u w:val="single"/>
    </w:rPr>
  </w:style>
  <w:style w:type="paragraph" w:customStyle="1" w:styleId="11">
    <w:name w:val="стиль11"/>
    <w:basedOn w:val="a"/>
    <w:rsid w:val="0065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1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94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CC"/>
  </w:style>
  <w:style w:type="paragraph" w:styleId="3">
    <w:name w:val="heading 3"/>
    <w:basedOn w:val="a"/>
    <w:next w:val="a"/>
    <w:link w:val="30"/>
    <w:qFormat/>
    <w:rsid w:val="005A3D76"/>
    <w:pPr>
      <w:keepNext/>
      <w:numPr>
        <w:ilvl w:val="2"/>
        <w:numId w:val="1"/>
      </w:numPr>
      <w:spacing w:after="0" w:line="240" w:lineRule="auto"/>
      <w:ind w:left="709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A3D76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AC"/>
    <w:pPr>
      <w:ind w:left="720"/>
      <w:contextualSpacing/>
    </w:pPr>
  </w:style>
  <w:style w:type="table" w:styleId="a4">
    <w:name w:val="Table Grid"/>
    <w:basedOn w:val="a1"/>
    <w:uiPriority w:val="59"/>
    <w:rsid w:val="0057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A3D7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CE4FBD"/>
    <w:rPr>
      <w:color w:val="0000FF"/>
      <w:u w:val="single"/>
    </w:rPr>
  </w:style>
  <w:style w:type="paragraph" w:customStyle="1" w:styleId="11">
    <w:name w:val="стиль11"/>
    <w:basedOn w:val="a"/>
    <w:rsid w:val="0065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1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941"/>
    <w:rPr>
      <w:rFonts w:ascii="Courier New" w:eastAsia="Times New Roman" w:hAnsi="Courier New" w:cs="Times New Roman"/>
      <w:sz w:val="20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A00B-CE01-4588-A45B-7D0A5D9D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дежда</cp:lastModifiedBy>
  <cp:revision>2</cp:revision>
  <cp:lastPrinted>2018-10-16T17:43:00Z</cp:lastPrinted>
  <dcterms:created xsi:type="dcterms:W3CDTF">2018-10-21T16:29:00Z</dcterms:created>
  <dcterms:modified xsi:type="dcterms:W3CDTF">2018-10-21T16:29:00Z</dcterms:modified>
</cp:coreProperties>
</file>